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D925" w14:textId="1FDCFBD9" w:rsidR="00827822" w:rsidRDefault="00827822" w:rsidP="00827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B66F8C" wp14:editId="28AFDDEB">
            <wp:extent cx="2581275" cy="19386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7" cy="1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057" w14:textId="1ADFF3CE" w:rsidR="00827822" w:rsidRDefault="00827822">
      <w:pPr>
        <w:rPr>
          <w:lang w:val="es-ES"/>
        </w:rPr>
      </w:pPr>
    </w:p>
    <w:p w14:paraId="1C98EFC1" w14:textId="77777777" w:rsidR="00827822" w:rsidRDefault="00827822">
      <w:pPr>
        <w:rPr>
          <w:lang w:val="es-ES"/>
        </w:rPr>
      </w:pPr>
    </w:p>
    <w:p w14:paraId="4460B410" w14:textId="4CE8A958" w:rsidR="00827822" w:rsidRDefault="00827822">
      <w:pPr>
        <w:rPr>
          <w:lang w:val="es-ES"/>
        </w:rPr>
      </w:pPr>
    </w:p>
    <w:p w14:paraId="14B58584" w14:textId="3679E7AE" w:rsidR="00827822" w:rsidRPr="00D1236D" w:rsidRDefault="00827822" w:rsidP="0082782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1236D">
        <w:rPr>
          <w:rFonts w:ascii="Times New Roman" w:hAnsi="Times New Roman" w:cs="Times New Roman"/>
          <w:b/>
          <w:bCs/>
          <w:sz w:val="44"/>
          <w:szCs w:val="44"/>
          <w:lang w:val="es-ES"/>
        </w:rPr>
        <w:t>Plan de pruebas</w:t>
      </w:r>
    </w:p>
    <w:p w14:paraId="7DB9E0F7" w14:textId="32328D01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8581EF0" w14:textId="47A7CEE4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BB8DFFE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6AF0124" w14:textId="32CBC3DB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25731D" w14:textId="52F191B3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Proyecto: </w:t>
      </w:r>
      <w:r w:rsidR="00132004">
        <w:rPr>
          <w:rFonts w:ascii="Times New Roman" w:hAnsi="Times New Roman" w:cs="Times New Roman"/>
          <w:sz w:val="32"/>
          <w:szCs w:val="32"/>
          <w:lang w:val="es-ES"/>
        </w:rPr>
        <w:t>API RestFul Booking</w:t>
      </w:r>
    </w:p>
    <w:p w14:paraId="4B838358" w14:textId="668CFCEF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Versión: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1</w:t>
      </w:r>
      <w:r w:rsidRPr="00D1236D">
        <w:rPr>
          <w:rFonts w:ascii="Times New Roman" w:hAnsi="Times New Roman" w:cs="Times New Roman"/>
          <w:sz w:val="32"/>
          <w:szCs w:val="32"/>
          <w:lang w:val="es-ES"/>
        </w:rPr>
        <w:t>.0</w:t>
      </w:r>
    </w:p>
    <w:p w14:paraId="2F92BDA5" w14:textId="4E75BA9C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2C55B40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BB55C81" w14:textId="384A535C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7822" w:rsidRPr="00D1236D" w14:paraId="00DAC9EB" w14:textId="77777777" w:rsidTr="00827822">
        <w:tc>
          <w:tcPr>
            <w:tcW w:w="2207" w:type="dxa"/>
          </w:tcPr>
          <w:p w14:paraId="1A604EC8" w14:textId="352FB4F8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207" w:type="dxa"/>
          </w:tcPr>
          <w:p w14:paraId="7BBB154F" w14:textId="66C0C482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532D82EA" w14:textId="40A6483F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40437BB" w14:textId="0AF0AEED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</w:t>
            </w:r>
          </w:p>
        </w:tc>
      </w:tr>
      <w:tr w:rsidR="00827822" w:rsidRPr="00D1236D" w14:paraId="1F6A61A2" w14:textId="77777777" w:rsidTr="00827822">
        <w:tc>
          <w:tcPr>
            <w:tcW w:w="2207" w:type="dxa"/>
          </w:tcPr>
          <w:p w14:paraId="6480ECB3" w14:textId="49F50187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2207" w:type="dxa"/>
          </w:tcPr>
          <w:p w14:paraId="459B79C9" w14:textId="77777777" w:rsidR="00827822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even Duque</w:t>
            </w:r>
          </w:p>
          <w:p w14:paraId="41056EF0" w14:textId="49D05BE7" w:rsidR="0011328E" w:rsidRPr="00D1236D" w:rsidRDefault="0011328E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87DBF50" w14:textId="7A875352" w:rsidR="00827822" w:rsidRPr="00D1236D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5B211689" w14:textId="4C6A6D64" w:rsidR="00827822" w:rsidRPr="00D1236D" w:rsidRDefault="008F6C19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ciembre 2022</w:t>
            </w:r>
          </w:p>
        </w:tc>
      </w:tr>
    </w:tbl>
    <w:p w14:paraId="166CB13D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09EEAF2" w14:textId="5FC45F89" w:rsidR="00F422F6" w:rsidRPr="00D1236D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396532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087A63" w14:textId="03009D6F" w:rsidR="005A3B8E" w:rsidRPr="006D7109" w:rsidRDefault="005A3B8E" w:rsidP="006D7109">
          <w:pPr>
            <w:pStyle w:val="TtuloTDC"/>
            <w:jc w:val="center"/>
            <w:rPr>
              <w:color w:val="auto"/>
            </w:rPr>
          </w:pPr>
          <w:r w:rsidRPr="006D7109">
            <w:rPr>
              <w:rStyle w:val="Ttulo1Car"/>
              <w:color w:val="auto"/>
            </w:rPr>
            <w:t>Contenido</w:t>
          </w:r>
        </w:p>
        <w:p w14:paraId="69858AC5" w14:textId="28110420" w:rsidR="00132004" w:rsidRDefault="005A3B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D7109">
            <w:rPr>
              <w:sz w:val="24"/>
              <w:szCs w:val="24"/>
            </w:rPr>
            <w:fldChar w:fldCharType="begin"/>
          </w:r>
          <w:r w:rsidRPr="006D7109">
            <w:rPr>
              <w:sz w:val="24"/>
              <w:szCs w:val="24"/>
            </w:rPr>
            <w:instrText xml:space="preserve"> TOC \o "1-3" \h \z \u </w:instrText>
          </w:r>
          <w:r w:rsidRPr="006D7109">
            <w:rPr>
              <w:sz w:val="24"/>
              <w:szCs w:val="24"/>
            </w:rPr>
            <w:fldChar w:fldCharType="separate"/>
          </w:r>
          <w:hyperlink w:anchor="_Toc123046322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Propósito del documento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2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2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4329A299" w14:textId="41A1A897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3" w:history="1">
            <w:r w:rsidRPr="00BB0693">
              <w:rPr>
                <w:rStyle w:val="Hipervnculo"/>
                <w:rFonts w:cs="Times New Roman"/>
                <w:noProof/>
                <w:lang w:val="es-ES"/>
              </w:rPr>
              <w:t>Contexto ini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AB2A" w14:textId="401F4E7E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4" w:history="1">
            <w:r w:rsidRPr="00BB0693">
              <w:rPr>
                <w:rStyle w:val="Hipervnculo"/>
                <w:rFonts w:cs="Times New Roman"/>
                <w:noProof/>
                <w:lang w:val="es-ES"/>
              </w:rPr>
              <w:t>Documentación recibida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2D19" w14:textId="13E424A7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5" w:history="1">
            <w:r w:rsidRPr="00BB0693">
              <w:rPr>
                <w:rStyle w:val="Hipervnculo"/>
                <w:rFonts w:cs="Times New Roman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CC75" w14:textId="0A1D4299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6" w:history="1">
            <w:r w:rsidRPr="00BB0693">
              <w:rPr>
                <w:rStyle w:val="Hipervnculo"/>
                <w:rFonts w:cs="Times New Roman"/>
                <w:noProof/>
                <w:lang w:val="es-ES"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7D12" w14:textId="5AB1E5FA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7" w:history="1">
            <w:r w:rsidRPr="00BB0693">
              <w:rPr>
                <w:rStyle w:val="Hipervnculo"/>
                <w:rFonts w:cs="Times New Roman"/>
                <w:noProof/>
                <w:lang w:val="es-ES"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E9D7" w14:textId="34396F27" w:rsidR="00132004" w:rsidRDefault="001320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8" w:history="1">
            <w:r w:rsidRPr="00BB0693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B0693">
              <w:rPr>
                <w:rStyle w:val="Hipervnculo"/>
                <w:rFonts w:cs="Times New Roman"/>
                <w:noProof/>
                <w:lang w:val="es-ES"/>
              </w:rPr>
              <w:t>El equipo de QA proporcionará el set de datos para la ejecución de los diferentes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AFD4" w14:textId="5902A20E" w:rsidR="00132004" w:rsidRDefault="001320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9" w:history="1">
            <w:r w:rsidRPr="00BB0693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BB0693">
              <w:rPr>
                <w:rStyle w:val="Hipervnculo"/>
                <w:rFonts w:cs="Times New Roman"/>
                <w:noProof/>
                <w:lang w:val="es-ES"/>
              </w:rPr>
              <w:t>Establecimiento del entorno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1FDF" w14:textId="026A61DE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0" w:history="1">
            <w:r w:rsidRPr="00BB0693">
              <w:rPr>
                <w:rStyle w:val="Hipervnculo"/>
                <w:rFonts w:cs="Times New Roman"/>
                <w:noProof/>
              </w:rPr>
              <w:t>Estrateg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8F44" w14:textId="4ED55D64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1" w:history="1">
            <w:r w:rsidRPr="00BB0693">
              <w:rPr>
                <w:rStyle w:val="Hipervnculo"/>
                <w:noProof/>
              </w:rPr>
              <w:t>Recurs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1B36" w14:textId="2DD94C41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2" w:history="1">
            <w:r w:rsidRPr="00BB0693">
              <w:rPr>
                <w:rStyle w:val="Hipervnculo"/>
                <w:rFonts w:cs="Times New Roman"/>
                <w:noProof/>
              </w:rPr>
              <w:t>Ambientes / Entorn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DC07" w14:textId="3D22278B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3" w:history="1">
            <w:r w:rsidRPr="00BB0693">
              <w:rPr>
                <w:rStyle w:val="Hipervnculo"/>
                <w:rFonts w:cs="Times New Roman"/>
                <w:noProof/>
              </w:rPr>
              <w:t>Insumos necesario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EAA9" w14:textId="309B6F1B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4" w:history="1">
            <w:r w:rsidRPr="00BB0693">
              <w:rPr>
                <w:rStyle w:val="Hipervnculo"/>
                <w:rFonts w:cs="Times New Roman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2160" w14:textId="06257F9F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5" w:history="1">
            <w:r w:rsidRPr="00BB0693">
              <w:rPr>
                <w:rStyle w:val="Hipervnculo"/>
                <w:rFonts w:cs="Times New Roman"/>
                <w:noProof/>
              </w:rPr>
              <w:t>Criterios de Entrada y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1A66" w14:textId="1D282781" w:rsidR="00132004" w:rsidRDefault="001320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6" w:history="1">
            <w:r w:rsidRPr="00BB0693">
              <w:rPr>
                <w:rStyle w:val="Hipervnculo"/>
                <w:rFonts w:cs="Times New Roman"/>
                <w:noProof/>
              </w:rPr>
              <w:t>Criteri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6936" w14:textId="281C095D" w:rsidR="00132004" w:rsidRDefault="001320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7" w:history="1">
            <w:r w:rsidRPr="00BB0693">
              <w:rPr>
                <w:rStyle w:val="Hipervnculo"/>
                <w:rFonts w:cs="Times New Roman"/>
                <w:noProof/>
              </w:rPr>
              <w:t>Criterios de 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1242" w14:textId="78645E04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8" w:history="1">
            <w:r w:rsidRPr="00BB0693">
              <w:rPr>
                <w:rStyle w:val="Hipervnculo"/>
                <w:rFonts w:cs="Times New Roman"/>
                <w:noProof/>
              </w:rPr>
              <w:t>Criterios de 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5F6A" w14:textId="5E4B5D9E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9" w:history="1">
            <w:r w:rsidRPr="00BB0693">
              <w:rPr>
                <w:rStyle w:val="Hipervnculo"/>
                <w:rFonts w:cs="Times New Roman"/>
                <w:noProof/>
              </w:rPr>
              <w:t>Criterios de susp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65DC" w14:textId="0E28EFD4" w:rsidR="00132004" w:rsidRDefault="001320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40" w:history="1">
            <w:r w:rsidRPr="00BB0693">
              <w:rPr>
                <w:rStyle w:val="Hipervnculo"/>
                <w:noProof/>
              </w:rPr>
              <w:t>Criterios de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263B" w14:textId="42AC889B" w:rsidR="00754FEE" w:rsidRPr="00026FEF" w:rsidRDefault="005A3B8E">
          <w:pPr>
            <w:rPr>
              <w:b/>
              <w:bCs/>
              <w:sz w:val="24"/>
              <w:szCs w:val="24"/>
              <w:lang w:val="es-ES"/>
            </w:rPr>
          </w:pPr>
          <w:r w:rsidRPr="006D710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E240E9F" w14:textId="77777777" w:rsidR="00132004" w:rsidRDefault="00132004" w:rsidP="0075456A">
      <w:pPr>
        <w:pStyle w:val="Ttulo1"/>
        <w:rPr>
          <w:rFonts w:cs="Times New Roman"/>
          <w:lang w:val="es-ES"/>
        </w:rPr>
      </w:pPr>
      <w:bookmarkStart w:id="0" w:name="_Toc119743029"/>
      <w:bookmarkStart w:id="1" w:name="_Toc123046322"/>
    </w:p>
    <w:p w14:paraId="2F6B8EED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3D8E7EBB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5C4F2622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613E80DD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7F1B3938" w14:textId="6376D7B7" w:rsidR="00F422F6" w:rsidRPr="005A3B8E" w:rsidRDefault="00F422F6" w:rsidP="0075456A">
      <w:pPr>
        <w:pStyle w:val="Ttulo1"/>
        <w:rPr>
          <w:rFonts w:cs="Times New Roman"/>
          <w:b w:val="0"/>
          <w:lang w:val="es-ES"/>
        </w:rPr>
      </w:pPr>
      <w:r w:rsidRPr="005A3B8E">
        <w:rPr>
          <w:rFonts w:cs="Times New Roman"/>
          <w:lang w:val="es-ES"/>
        </w:rPr>
        <w:t>Propósito del documento</w:t>
      </w:r>
      <w:bookmarkEnd w:id="0"/>
      <w:bookmarkEnd w:id="1"/>
    </w:p>
    <w:p w14:paraId="499CB6CB" w14:textId="7A3A8E8C" w:rsidR="00F422F6" w:rsidRPr="005A3B8E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El propósito de este documento es brindar la información y las directrices requeridas para planificar y desarrollar las actividades del proceso de prueba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de la API RestFul Booking.</w:t>
      </w:r>
    </w:p>
    <w:p w14:paraId="652BB96C" w14:textId="59755C31" w:rsidR="00400817" w:rsidRPr="005A3B8E" w:rsidRDefault="00400817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EBC97" w14:textId="35D2081F" w:rsidR="00400817" w:rsidRPr="005A3B8E" w:rsidRDefault="00400817" w:rsidP="0075456A">
      <w:pPr>
        <w:pStyle w:val="Ttulo1"/>
        <w:rPr>
          <w:rFonts w:cs="Times New Roman"/>
          <w:b w:val="0"/>
          <w:lang w:val="es-ES"/>
        </w:rPr>
      </w:pPr>
      <w:bookmarkStart w:id="2" w:name="_Toc119743030"/>
      <w:bookmarkStart w:id="3" w:name="_Toc123046323"/>
      <w:r w:rsidRPr="005A3B8E">
        <w:rPr>
          <w:rFonts w:cs="Times New Roman"/>
          <w:lang w:val="es-ES"/>
        </w:rPr>
        <w:t>Contexto inicial del proyecto</w:t>
      </w:r>
      <w:bookmarkEnd w:id="2"/>
      <w:bookmarkEnd w:id="3"/>
    </w:p>
    <w:p w14:paraId="0339A53B" w14:textId="539B11F2" w:rsidR="00AA7AED" w:rsidRPr="003B70FE" w:rsidRDefault="008F6C19" w:rsidP="008F6C1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743F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una AP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iseñad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a fines educativos y prácticos que simula una tienda online de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 xml:space="preserve"> libros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cual permite al usuario poder usarla como base para realizar pruebas de software manuales y automatizadas a través de sus distinto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tipos de peticion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ya sea: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crear un token de seguridad, obtener la lista de libros completa, obtener un libro por su Id, crear un nuevo registro de un libro, actualizar un registro de un libro y eliminarl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DD014ED" w14:textId="424B3B8D" w:rsidR="00CC39D0" w:rsidRPr="005A3B8E" w:rsidRDefault="00CC39D0" w:rsidP="006D44EA">
      <w:pPr>
        <w:pStyle w:val="Ttulo1"/>
        <w:jc w:val="both"/>
        <w:rPr>
          <w:rFonts w:cs="Times New Roman"/>
          <w:b w:val="0"/>
          <w:lang w:val="es-ES"/>
        </w:rPr>
      </w:pPr>
      <w:bookmarkStart w:id="4" w:name="_Toc119743031"/>
      <w:bookmarkStart w:id="5" w:name="_Toc123046324"/>
      <w:r w:rsidRPr="005A3B8E">
        <w:rPr>
          <w:rFonts w:cs="Times New Roman"/>
          <w:lang w:val="es-ES"/>
        </w:rPr>
        <w:t>Documentación recibida para las pruebas</w:t>
      </w:r>
      <w:bookmarkEnd w:id="4"/>
      <w:bookmarkEnd w:id="5"/>
    </w:p>
    <w:p w14:paraId="5B386185" w14:textId="67F16DDA" w:rsidR="00CC39D0" w:rsidRDefault="003E3E4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Se recibe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por parte d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Sofka U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consideraciones </w:t>
      </w:r>
      <w:r w:rsidR="00F53D82" w:rsidRPr="005A3B8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 tener en cuenta para realizar las prueba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a la API RestFul Booking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F6B7FD7" w14:textId="77777777" w:rsidR="00132004" w:rsidRPr="00132004" w:rsidRDefault="00132004" w:rsidP="00132004">
      <w:pPr>
        <w:spacing w:after="135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nsideraciones</w:t>
      </w:r>
    </w:p>
    <w:p w14:paraId="3A143B04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Genere un plan de pruebas con una estrategia de automatización acorde a lo ilustrado en las listas de reproducción sugeridas en el campus.</w:t>
      </w:r>
    </w:p>
    <w:p w14:paraId="3528CF1D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uba el resultado a un repositorio de código fuente </w:t>
      </w:r>
      <w:r w:rsidRPr="00132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ivado</w:t>
      </w: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como GitHub; GitLab; etc.</w:t>
      </w:r>
    </w:p>
    <w:p w14:paraId="799E4A06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Java como lenguaje de automatización.</w:t>
      </w:r>
    </w:p>
    <w:p w14:paraId="488AB4C0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Cucumber en el proceso de automatización.</w:t>
      </w:r>
    </w:p>
    <w:p w14:paraId="0C450B3C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un gestor de logs como por ejemplo log4j.</w:t>
      </w:r>
    </w:p>
    <w:p w14:paraId="4FCCBC56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mplemente programación orientada a objetos.</w:t>
      </w:r>
    </w:p>
    <w:p w14:paraId="7C620A47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buenas prácticas de programación.</w:t>
      </w:r>
    </w:p>
    <w:p w14:paraId="70C7E67A" w14:textId="1E7697E2" w:rsidR="00F53D82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Recuerde que las automatizaciones deben ser independientes unas de otras, es decir, </w:t>
      </w: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os escenarios</w:t>
      </w: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no pueden tener dependencias unos de otros. Las automatizaciones siempre deben ser repetibles.</w:t>
      </w:r>
    </w:p>
    <w:p w14:paraId="0A732F00" w14:textId="1C7783C4" w:rsidR="00132004" w:rsidRPr="00132004" w:rsidRDefault="00132004" w:rsidP="00132004">
      <w:pPr>
        <w:pStyle w:val="Prrafodelista"/>
        <w:numPr>
          <w:ilvl w:val="0"/>
          <w:numId w:val="20"/>
        </w:num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32004">
        <w:rPr>
          <w:rFonts w:ascii="Times New Roman" w:hAnsi="Times New Roman" w:cs="Times New Roman"/>
          <w:color w:val="000000"/>
          <w:sz w:val="24"/>
          <w:szCs w:val="24"/>
        </w:rPr>
        <w:t>Es necesario verificar el funcionamiento de los servicios web de la página</w:t>
      </w:r>
      <w:r w:rsidRPr="0013200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Pr="00132004">
          <w:rPr>
            <w:rStyle w:val="Hipervnculo"/>
            <w:rFonts w:ascii="Times New Roman" w:hAnsi="Times New Roman" w:cs="Times New Roman"/>
            <w:sz w:val="24"/>
            <w:szCs w:val="24"/>
          </w:rPr>
          <w:t>https://restful-booker.herokuapp.com/apidoc/index.html</w:t>
        </w:r>
      </w:hyperlink>
    </w:p>
    <w:p w14:paraId="5BE7ECFC" w14:textId="77777777" w:rsidR="00F53D82" w:rsidRPr="005A3B8E" w:rsidRDefault="00F53D8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48D982" w14:textId="04750496" w:rsidR="00DF7722" w:rsidRPr="005A3B8E" w:rsidRDefault="00DF7722" w:rsidP="0075456A">
      <w:pPr>
        <w:pStyle w:val="Ttulo1"/>
        <w:rPr>
          <w:rFonts w:cs="Times New Roman"/>
          <w:lang w:val="es-ES"/>
        </w:rPr>
      </w:pPr>
      <w:bookmarkStart w:id="6" w:name="_Toc119743032"/>
      <w:bookmarkStart w:id="7" w:name="_Toc123046325"/>
      <w:r w:rsidRPr="005A3B8E">
        <w:rPr>
          <w:rFonts w:cs="Times New Roman"/>
          <w:lang w:val="es-ES"/>
        </w:rPr>
        <w:t>Alcance</w:t>
      </w:r>
      <w:bookmarkEnd w:id="6"/>
      <w:bookmarkEnd w:id="7"/>
    </w:p>
    <w:p w14:paraId="183D930F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1CD34F6C" w14:textId="6B3554F4" w:rsidR="00F422F6" w:rsidRDefault="00800CE1" w:rsidP="00247F7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0450E">
        <w:rPr>
          <w:rFonts w:ascii="Times New Roman" w:hAnsi="Times New Roman" w:cs="Times New Roman"/>
          <w:sz w:val="24"/>
          <w:szCs w:val="24"/>
          <w:lang w:val="es-ES"/>
        </w:rPr>
        <w:t xml:space="preserve">Durante las pruebas se cubrirán los siguientes </w:t>
      </w:r>
      <w:r w:rsidR="00A94660">
        <w:rPr>
          <w:rFonts w:ascii="Times New Roman" w:hAnsi="Times New Roman" w:cs="Times New Roman"/>
          <w:sz w:val="24"/>
          <w:szCs w:val="24"/>
          <w:lang w:val="es-ES"/>
        </w:rPr>
        <w:t>tipos de peticiones</w:t>
      </w:r>
      <w:r w:rsidRPr="00F0450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8090255" w14:textId="49A2715D" w:rsidR="00A94660" w:rsidRDefault="00A94660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et Books</w:t>
      </w:r>
    </w:p>
    <w:p w14:paraId="0547B468" w14:textId="4626343D" w:rsidR="00A94660" w:rsidRDefault="00A94660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th – Create Token</w:t>
      </w:r>
    </w:p>
    <w:p w14:paraId="0637E5C6" w14:textId="42AEDEB4" w:rsidR="00A94660" w:rsidRPr="00A94660" w:rsidRDefault="00A94660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pdate Booking</w:t>
      </w:r>
    </w:p>
    <w:p w14:paraId="339CE175" w14:textId="4616C230" w:rsidR="002C1399" w:rsidRPr="005A3B8E" w:rsidRDefault="002C1399" w:rsidP="002C1399">
      <w:pPr>
        <w:pStyle w:val="Ttulo1"/>
        <w:rPr>
          <w:rFonts w:cs="Times New Roman"/>
          <w:lang w:val="es-ES"/>
        </w:rPr>
      </w:pPr>
      <w:bookmarkStart w:id="8" w:name="_Toc123046326"/>
      <w:r w:rsidRPr="005A3B8E">
        <w:rPr>
          <w:rFonts w:cs="Times New Roman"/>
          <w:lang w:val="es-ES"/>
        </w:rPr>
        <w:t>Fuera del alcance</w:t>
      </w:r>
      <w:bookmarkEnd w:id="8"/>
    </w:p>
    <w:p w14:paraId="248219CD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2C86D361" w14:textId="51DC0AD5" w:rsidR="00636010" w:rsidRPr="00E93499" w:rsidRDefault="002C1399" w:rsidP="002C13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A94660">
        <w:rPr>
          <w:rFonts w:ascii="Times New Roman" w:hAnsi="Times New Roman" w:cs="Times New Roman"/>
          <w:sz w:val="24"/>
          <w:szCs w:val="24"/>
          <w:lang w:val="es-ES"/>
        </w:rPr>
        <w:t>tipos de peticiones y elementos</w:t>
      </w: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 no se probarán en este proyecto de prueba:</w:t>
      </w:r>
    </w:p>
    <w:p w14:paraId="21284A05" w14:textId="613D36EB" w:rsidR="00F53D82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UI</w:t>
      </w:r>
    </w:p>
    <w:p w14:paraId="0470B309" w14:textId="0F7502F0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et Book por ID</w:t>
      </w:r>
    </w:p>
    <w:p w14:paraId="16FE663D" w14:textId="2C67E179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reate Booking</w:t>
      </w:r>
    </w:p>
    <w:p w14:paraId="2841BCC5" w14:textId="63B911CB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tial Update Booking</w:t>
      </w:r>
    </w:p>
    <w:p w14:paraId="4DEC7881" w14:textId="31A24D32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lete Booking</w:t>
      </w:r>
    </w:p>
    <w:p w14:paraId="3A7844F1" w14:textId="2580A319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HealthCheck</w:t>
      </w:r>
    </w:p>
    <w:p w14:paraId="5CCB6A86" w14:textId="1E9B5927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uebas unitarias; Estas las realiza el equipo de desarrollo</w:t>
      </w:r>
    </w:p>
    <w:p w14:paraId="68569E6D" w14:textId="1B586331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sistema operativo Android y IOS</w:t>
      </w:r>
    </w:p>
    <w:p w14:paraId="3F7825CE" w14:textId="09E7AFF4" w:rsidR="002C1399" w:rsidRPr="005A3B8E" w:rsidRDefault="00B87315" w:rsidP="00372948">
      <w:pPr>
        <w:pStyle w:val="Ttulo1"/>
        <w:rPr>
          <w:rFonts w:cs="Times New Roman"/>
          <w:lang w:val="es-ES"/>
        </w:rPr>
      </w:pPr>
      <w:bookmarkStart w:id="9" w:name="_Toc123046327"/>
      <w:r w:rsidRPr="005A3B8E">
        <w:rPr>
          <w:rFonts w:cs="Times New Roman"/>
          <w:lang w:val="es-ES"/>
        </w:rPr>
        <w:t>Supuestos</w:t>
      </w:r>
      <w:bookmarkEnd w:id="9"/>
    </w:p>
    <w:p w14:paraId="1F106ED3" w14:textId="66D5E78C" w:rsidR="00931D9E" w:rsidRPr="00931D9E" w:rsidRDefault="00931D9E" w:rsidP="00805C8B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0" w:name="_Toc123046328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El </w:t>
      </w:r>
      <w:r w:rsidR="0047163D" w:rsidRPr="109629AB">
        <w:rPr>
          <w:rFonts w:eastAsiaTheme="minorEastAsia" w:cs="Times New Roman"/>
          <w:b w:val="0"/>
          <w:sz w:val="24"/>
          <w:szCs w:val="24"/>
          <w:lang w:val="es-ES"/>
        </w:rPr>
        <w:t>equipo de QA</w:t>
      </w:r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 proporcionará el set de datos para la ejecución de los diferentes casos de prueba.</w:t>
      </w:r>
      <w:bookmarkEnd w:id="10"/>
    </w:p>
    <w:p w14:paraId="614B3BBB" w14:textId="64534572" w:rsidR="00372948" w:rsidRPr="00F53D82" w:rsidRDefault="00931D9E" w:rsidP="00372948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1" w:name="_Toc123046329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>Establecimiento del entorno de pruebas.</w:t>
      </w:r>
      <w:bookmarkEnd w:id="11"/>
    </w:p>
    <w:p w14:paraId="335B377A" w14:textId="77777777" w:rsidR="00372948" w:rsidRPr="00372948" w:rsidRDefault="00372948" w:rsidP="00372948"/>
    <w:p w14:paraId="645EF38E" w14:textId="2A000781" w:rsidR="00AF4D30" w:rsidRDefault="00AF4D30" w:rsidP="008646DC">
      <w:pPr>
        <w:pStyle w:val="Ttulo1"/>
        <w:rPr>
          <w:rFonts w:cs="Times New Roman"/>
        </w:rPr>
      </w:pPr>
      <w:bookmarkStart w:id="12" w:name="_Toc123046330"/>
      <w:r w:rsidRPr="008646DC">
        <w:rPr>
          <w:rFonts w:cs="Times New Roman"/>
        </w:rPr>
        <w:t>Estrategia de prueba</w:t>
      </w:r>
      <w:bookmarkEnd w:id="12"/>
    </w:p>
    <w:p w14:paraId="5E2CB0A2" w14:textId="73812FB5" w:rsidR="00B22F9A" w:rsidRPr="00B22F9A" w:rsidRDefault="00B22F9A" w:rsidP="00B22F9A">
      <w:pPr>
        <w:rPr>
          <w:rFonts w:ascii="Times New Roman" w:hAnsi="Times New Roman" w:cs="Times New Roman"/>
        </w:rPr>
      </w:pPr>
    </w:p>
    <w:p w14:paraId="57992A7E" w14:textId="08409F1B" w:rsidR="00B22F9A" w:rsidRDefault="00B22F9A" w:rsidP="00A94660">
      <w:p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Se realizarán el siguiente tipo de pruebas:</w:t>
      </w:r>
    </w:p>
    <w:p w14:paraId="32247792" w14:textId="77777777" w:rsidR="00A94660" w:rsidRDefault="00A94660" w:rsidP="00A94660">
      <w:pPr>
        <w:rPr>
          <w:rFonts w:ascii="Times New Roman" w:hAnsi="Times New Roman" w:cs="Times New Roman"/>
        </w:rPr>
      </w:pPr>
    </w:p>
    <w:p w14:paraId="1BC8EA06" w14:textId="6FD849EE" w:rsidR="002E4085" w:rsidRPr="008046C2" w:rsidRDefault="002E4085" w:rsidP="002E4085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 funcionales de los siguientes tipos:</w:t>
      </w:r>
    </w:p>
    <w:p w14:paraId="5601E8F4" w14:textId="77777777" w:rsidR="00BC499A" w:rsidRDefault="00BC499A" w:rsidP="002C1399">
      <w:pPr>
        <w:pStyle w:val="Ttulo2"/>
        <w:rPr>
          <w:rFonts w:cs="Times New Roman"/>
        </w:rPr>
      </w:pPr>
    </w:p>
    <w:p w14:paraId="3FAD9A1E" w14:textId="7B823E82" w:rsidR="00AA6750" w:rsidRPr="00B22F9A" w:rsidRDefault="006E0AE8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confirmación</w:t>
      </w:r>
    </w:p>
    <w:p w14:paraId="4314AF8F" w14:textId="2913F2CE" w:rsidR="002E4085" w:rsidRPr="00B22F9A" w:rsidRDefault="002E4085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Humo</w:t>
      </w:r>
    </w:p>
    <w:p w14:paraId="23DECB77" w14:textId="353050A0" w:rsidR="00F53D82" w:rsidRDefault="00F53D82" w:rsidP="002E40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CD0A" w14:textId="764D4611" w:rsidR="00F53D82" w:rsidRPr="00BD419C" w:rsidRDefault="00F53D82" w:rsidP="00F53D82">
      <w:pPr>
        <w:pStyle w:val="Ttulo2"/>
      </w:pPr>
    </w:p>
    <w:p w14:paraId="64D2705D" w14:textId="6D6931F4" w:rsidR="00F53D82" w:rsidRDefault="00F53D82" w:rsidP="00F53D82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</w:t>
      </w:r>
      <w:r>
        <w:rPr>
          <w:b/>
        </w:rPr>
        <w:t xml:space="preserve"> no</w:t>
      </w:r>
      <w:r w:rsidRPr="008046C2">
        <w:rPr>
          <w:b/>
        </w:rPr>
        <w:t xml:space="preserve"> funcionales de los siguientes tipos:</w:t>
      </w:r>
    </w:p>
    <w:p w14:paraId="38DBC418" w14:textId="6DE9D792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exploratorias</w:t>
      </w:r>
    </w:p>
    <w:p w14:paraId="3EFFF68C" w14:textId="7CA23218" w:rsidR="00707003" w:rsidRDefault="00707003" w:rsidP="00707003"/>
    <w:p w14:paraId="4D0185CA" w14:textId="1B96F60B" w:rsidR="00A56C25" w:rsidRPr="00674BA7" w:rsidRDefault="00B22F9A" w:rsidP="00A56C25">
      <w:r>
        <w:t>Todas las pruebas</w:t>
      </w:r>
      <w:r w:rsidR="00707003">
        <w:t xml:space="preserve"> se </w:t>
      </w:r>
      <w:r>
        <w:t>realizarán</w:t>
      </w:r>
      <w:r w:rsidR="00707003">
        <w:t xml:space="preserve"> inicialmente bajo un ambiente de prueba</w:t>
      </w:r>
      <w:r>
        <w:t>s</w:t>
      </w:r>
      <w:r w:rsidR="00707003">
        <w:t xml:space="preserve"> manual para comprender inicialmente de buena manera el aplicativo, y seguido se realizarán pruebas automatizadas en cada uno de </w:t>
      </w:r>
      <w:r w:rsidR="00A94660">
        <w:t>las peticiones</w:t>
      </w:r>
      <w:r w:rsidR="00707003">
        <w:t xml:space="preserve"> </w:t>
      </w:r>
      <w:r>
        <w:t>requerid</w:t>
      </w:r>
      <w:r w:rsidR="00A94660">
        <w:t>a</w:t>
      </w:r>
      <w:r>
        <w:t>s.</w:t>
      </w:r>
    </w:p>
    <w:p w14:paraId="4D1D9E0F" w14:textId="3C0BEEAF" w:rsidR="00BC499A" w:rsidRDefault="00BC499A" w:rsidP="00A56C25"/>
    <w:p w14:paraId="30D096D4" w14:textId="4D370208" w:rsidR="00A94660" w:rsidRDefault="00A94660" w:rsidP="00A56C25"/>
    <w:p w14:paraId="5255BD87" w14:textId="77777777" w:rsidR="00A94660" w:rsidRPr="00A56C25" w:rsidRDefault="00A94660" w:rsidP="00A56C25"/>
    <w:p w14:paraId="4891699C" w14:textId="5A95B520" w:rsidR="00FE7066" w:rsidRDefault="00AB4F01" w:rsidP="00BC499A">
      <w:pPr>
        <w:pStyle w:val="Ttulo1"/>
      </w:pPr>
      <w:bookmarkStart w:id="13" w:name="_Toc123046331"/>
      <w:r>
        <w:lastRenderedPageBreak/>
        <w:t>Recurso Humano</w:t>
      </w:r>
      <w:bookmarkEnd w:id="13"/>
    </w:p>
    <w:p w14:paraId="1A9E11AF" w14:textId="77777777" w:rsidR="00E95EEF" w:rsidRPr="00E95EEF" w:rsidRDefault="00E95EEF" w:rsidP="00E95EEF"/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490"/>
        <w:gridCol w:w="1630"/>
      </w:tblGrid>
      <w:tr w:rsidR="00AB4F01" w:rsidRPr="00786007" w14:paraId="58BED98F" w14:textId="77777777" w:rsidTr="0005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816E" w14:textId="77777777" w:rsidR="00AB4F01" w:rsidRPr="001B268F" w:rsidRDefault="00AB4F01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OLES</w:t>
            </w:r>
          </w:p>
        </w:tc>
        <w:tc>
          <w:tcPr>
            <w:tcW w:w="0" w:type="auto"/>
            <w:hideMark/>
          </w:tcPr>
          <w:p w14:paraId="070B54BF" w14:textId="2533CF3D" w:rsidR="00AB4F01" w:rsidRPr="001B268F" w:rsidRDefault="0009155D" w:rsidP="00050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egrantes</w:t>
            </w:r>
          </w:p>
        </w:tc>
      </w:tr>
      <w:tr w:rsidR="00AB4F01" w:rsidRPr="00786007" w14:paraId="70C59963" w14:textId="77777777" w:rsidTr="0005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ED68" w14:textId="58806764" w:rsidR="00AB4F01" w:rsidRPr="001B268F" w:rsidRDefault="0009155D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alista QA</w:t>
            </w:r>
          </w:p>
        </w:tc>
        <w:tc>
          <w:tcPr>
            <w:tcW w:w="0" w:type="auto"/>
            <w:hideMark/>
          </w:tcPr>
          <w:p w14:paraId="016A943D" w14:textId="6B6F2428" w:rsidR="00AB4F01" w:rsidRPr="001B268F" w:rsidRDefault="003041F0" w:rsidP="0005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even Duque</w:t>
            </w:r>
            <w:r w:rsidR="00F35494"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</w:p>
        </w:tc>
      </w:tr>
    </w:tbl>
    <w:p w14:paraId="0E6F1B4D" w14:textId="77777777" w:rsidR="00FE7066" w:rsidRPr="00034BC4" w:rsidRDefault="00FE7066" w:rsidP="00034BC4"/>
    <w:p w14:paraId="08D2C348" w14:textId="714152DE" w:rsidR="00401B27" w:rsidRPr="005A3B8E" w:rsidRDefault="00401B27" w:rsidP="00401B27">
      <w:pPr>
        <w:pStyle w:val="Ttulo1"/>
        <w:rPr>
          <w:rFonts w:cs="Times New Roman"/>
        </w:rPr>
      </w:pPr>
      <w:bookmarkStart w:id="14" w:name="_Toc123046332"/>
      <w:r w:rsidRPr="005A3B8E">
        <w:rPr>
          <w:rFonts w:cs="Times New Roman"/>
        </w:rPr>
        <w:t>Ambientes / Entornos de prueba</w:t>
      </w:r>
      <w:bookmarkEnd w:id="14"/>
    </w:p>
    <w:p w14:paraId="0F89C741" w14:textId="77777777" w:rsidR="00B8129B" w:rsidRPr="005A3B8E" w:rsidRDefault="00B8129B" w:rsidP="00B8129B">
      <w:pPr>
        <w:rPr>
          <w:rFonts w:ascii="Times New Roman" w:hAnsi="Times New Roman" w:cs="Times New Roman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2303"/>
        <w:gridCol w:w="2298"/>
        <w:gridCol w:w="2274"/>
        <w:gridCol w:w="1953"/>
      </w:tblGrid>
      <w:tr w:rsidR="00124378" w:rsidRPr="00FA7553" w14:paraId="65BE9C9A" w14:textId="504E3A72" w:rsidTr="00FA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B6EFF6" w14:textId="0103EC93" w:rsidR="00124378" w:rsidRPr="00FA7553" w:rsidRDefault="00124378" w:rsidP="00401B2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2298" w:type="dxa"/>
          </w:tcPr>
          <w:p w14:paraId="2E2077A0" w14:textId="5F8A9163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274" w:type="dxa"/>
          </w:tcPr>
          <w:p w14:paraId="2E9A0500" w14:textId="3BF00CB5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1953" w:type="dxa"/>
          </w:tcPr>
          <w:p w14:paraId="64250107" w14:textId="1BF3000F" w:rsidR="00124378" w:rsidRPr="00FA7553" w:rsidRDefault="00124378" w:rsidP="001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124378" w:rsidRPr="00FA7553" w14:paraId="6ABA711D" w14:textId="7AA54CAB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8AA459" w14:textId="2611740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2298" w:type="dxa"/>
          </w:tcPr>
          <w:p w14:paraId="4DCFD375" w14:textId="7DEB43B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274" w:type="dxa"/>
          </w:tcPr>
          <w:p w14:paraId="38F00346" w14:textId="09C773E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</w:tcPr>
          <w:p w14:paraId="327B483D" w14:textId="77777777" w:rsidR="00124378" w:rsidRPr="00FA7553" w:rsidRDefault="00124378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8" w:rsidRPr="00FA7553" w14:paraId="0DEDCD6D" w14:textId="31EEFEB5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F67E83" w14:textId="4D9CF92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2298" w:type="dxa"/>
          </w:tcPr>
          <w:p w14:paraId="37601A3E" w14:textId="18E39637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274" w:type="dxa"/>
          </w:tcPr>
          <w:p w14:paraId="7CDB8E44" w14:textId="27BEA850" w:rsidR="00124378" w:rsidRPr="00FA7553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38AE3AB9" w14:textId="66465494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C9" w:rsidRPr="00FA7553" w14:paraId="73CB3DE3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432BB09" w14:textId="09CBDEDC" w:rsidR="002F77C9" w:rsidRPr="003E5C39" w:rsidRDefault="002F77C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39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293DEFC2" w14:textId="6B17B1DA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</w:p>
        </w:tc>
        <w:tc>
          <w:tcPr>
            <w:tcW w:w="2274" w:type="dxa"/>
          </w:tcPr>
          <w:p w14:paraId="4823B4C0" w14:textId="77777777" w:rsidR="002F77C9" w:rsidRPr="003E5C39" w:rsidRDefault="002F77C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DA0A56" w14:textId="631DF879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 para la elaboración de los test automatizados</w:t>
            </w:r>
          </w:p>
        </w:tc>
      </w:tr>
      <w:tr w:rsidR="00BC499A" w:rsidRPr="00FA7553" w14:paraId="190B8E2F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AEFC291" w14:textId="4F193D3B" w:rsidR="00BC499A" w:rsidRPr="003E5C39" w:rsidRDefault="00BC499A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5B083208" w14:textId="18FC9109" w:rsidR="00BC499A" w:rsidRDefault="00A94660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2274" w:type="dxa"/>
          </w:tcPr>
          <w:p w14:paraId="64743266" w14:textId="77777777" w:rsidR="00BC499A" w:rsidRPr="003E5C3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BE568F" w14:textId="17DE30EC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amienta que permite </w:t>
            </w:r>
            <w:r w:rsidR="00A94660">
              <w:rPr>
                <w:rFonts w:ascii="Times New Roman" w:hAnsi="Times New Roman" w:cs="Times New Roman"/>
                <w:sz w:val="24"/>
                <w:szCs w:val="24"/>
              </w:rPr>
              <w:t>la ejecución de pruebas exploratorias</w:t>
            </w:r>
          </w:p>
        </w:tc>
      </w:tr>
    </w:tbl>
    <w:p w14:paraId="5926961F" w14:textId="303CEC43" w:rsidR="00E5614D" w:rsidRPr="00FA7553" w:rsidRDefault="00E5614D" w:rsidP="00124378">
      <w:pPr>
        <w:rPr>
          <w:rFonts w:ascii="Times New Roman" w:hAnsi="Times New Roman" w:cs="Times New Roman"/>
        </w:rPr>
      </w:pPr>
    </w:p>
    <w:p w14:paraId="73B153CC" w14:textId="0D4BD532" w:rsidR="00F83BF9" w:rsidRPr="005A3B8E" w:rsidRDefault="1F34D5D0" w:rsidP="00BC499A">
      <w:pPr>
        <w:rPr>
          <w:rFonts w:cs="Times New Roman"/>
        </w:rPr>
      </w:pPr>
      <w:r w:rsidRPr="1F34D5D0">
        <w:rPr>
          <w:rFonts w:ascii="Times New Roman" w:hAnsi="Times New Roman" w:cs="Times New Roman"/>
          <w:sz w:val="24"/>
          <w:szCs w:val="24"/>
        </w:rPr>
        <w:t>URL del sitio:</w:t>
      </w:r>
      <w:r>
        <w:t xml:space="preserve"> </w:t>
      </w:r>
      <w:hyperlink r:id="rId10" w:tgtFrame="_blank" w:history="1">
        <w:r w:rsidR="00A94660">
          <w:rPr>
            <w:rStyle w:val="Hipervnculo"/>
            <w:rFonts w:ascii="Tahoma" w:hAnsi="Tahoma" w:cs="Tahoma"/>
            <w:sz w:val="26"/>
            <w:szCs w:val="26"/>
            <w:shd w:val="clear" w:color="auto" w:fill="FFFFFF"/>
          </w:rPr>
          <w:t>https://restful-booker.herokuapp.com/apidoc/index.html</w:t>
        </w:r>
      </w:hyperlink>
    </w:p>
    <w:p w14:paraId="16C0A20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p w14:paraId="598AECB5" w14:textId="2695CCBD" w:rsidR="00F83BF9" w:rsidRDefault="00BD3C5B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credenciales de login con permisos de Admin</w:t>
      </w:r>
      <w:r w:rsidR="005B76C0">
        <w:rPr>
          <w:rFonts w:ascii="Times New Roman" w:hAnsi="Times New Roman" w:cs="Times New Roman"/>
          <w:sz w:val="24"/>
          <w:szCs w:val="24"/>
          <w:lang w:val="es-ES"/>
        </w:rPr>
        <w:t xml:space="preserve"> para poder ingresar al aplicativo y probar todas las funcionalidades. El responsable de gestionar estos datos es el equipo de desarrollo.</w:t>
      </w:r>
    </w:p>
    <w:p w14:paraId="28163EE1" w14:textId="2DCFD39A" w:rsidR="005B76C0" w:rsidRPr="000534B6" w:rsidRDefault="00BA19C7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34B6">
        <w:rPr>
          <w:rFonts w:ascii="Times New Roman" w:hAnsi="Times New Roman" w:cs="Times New Roman"/>
          <w:sz w:val="24"/>
          <w:szCs w:val="24"/>
        </w:rPr>
        <w:t xml:space="preserve">Datos </w:t>
      </w:r>
      <w:r w:rsidR="00E6727E" w:rsidRPr="000534B6">
        <w:rPr>
          <w:rFonts w:ascii="Times New Roman" w:hAnsi="Times New Roman" w:cs="Times New Roman"/>
          <w:sz w:val="24"/>
          <w:szCs w:val="24"/>
        </w:rPr>
        <w:t xml:space="preserve">requeridos en </w:t>
      </w:r>
      <w:r w:rsidR="00A94660" w:rsidRPr="000534B6">
        <w:rPr>
          <w:rFonts w:ascii="Times New Roman" w:hAnsi="Times New Roman" w:cs="Times New Roman"/>
          <w:sz w:val="24"/>
          <w:szCs w:val="24"/>
        </w:rPr>
        <w:t xml:space="preserve">las peticiones Get Booking, Create Token y Update Booking, </w:t>
      </w:r>
      <w:r w:rsidR="00801488" w:rsidRPr="000534B6">
        <w:rPr>
          <w:rFonts w:ascii="Times New Roman" w:hAnsi="Times New Roman" w:cs="Times New Roman"/>
          <w:sz w:val="24"/>
          <w:szCs w:val="24"/>
        </w:rPr>
        <w:t>tales como:</w:t>
      </w:r>
      <w:r w:rsidR="00BC499A" w:rsidRPr="000534B6">
        <w:rPr>
          <w:rFonts w:ascii="Times New Roman" w:hAnsi="Times New Roman" w:cs="Times New Roman"/>
          <w:sz w:val="24"/>
          <w:szCs w:val="24"/>
        </w:rPr>
        <w:t xml:space="preserve"> first name, last name</w:t>
      </w:r>
      <w:r w:rsidR="00A94660" w:rsidRPr="000534B6">
        <w:rPr>
          <w:rFonts w:ascii="Times New Roman" w:hAnsi="Times New Roman" w:cs="Times New Roman"/>
          <w:sz w:val="24"/>
          <w:szCs w:val="24"/>
        </w:rPr>
        <w:t xml:space="preserve">, total price, deposit paid, booking dates (checkin y checkout), additional needs, username y </w:t>
      </w:r>
      <w:r w:rsidR="000534B6" w:rsidRPr="000534B6">
        <w:rPr>
          <w:rFonts w:ascii="Times New Roman" w:hAnsi="Times New Roman" w:cs="Times New Roman"/>
          <w:sz w:val="24"/>
          <w:szCs w:val="24"/>
        </w:rPr>
        <w:t>password.</w:t>
      </w:r>
      <w:r w:rsidR="0004303A" w:rsidRPr="000534B6">
        <w:rPr>
          <w:rFonts w:ascii="Times New Roman" w:hAnsi="Times New Roman" w:cs="Times New Roman"/>
          <w:sz w:val="24"/>
          <w:szCs w:val="24"/>
        </w:rPr>
        <w:t xml:space="preserve"> El responsable de gestionar estos datos es </w:t>
      </w:r>
      <w:r w:rsidR="00687FCF" w:rsidRPr="000534B6">
        <w:rPr>
          <w:rFonts w:ascii="Times New Roman" w:hAnsi="Times New Roman" w:cs="Times New Roman"/>
          <w:sz w:val="24"/>
          <w:szCs w:val="24"/>
        </w:rPr>
        <w:t xml:space="preserve">el equipo de QA </w:t>
      </w:r>
      <w:r w:rsidR="00F82928" w:rsidRPr="000534B6">
        <w:rPr>
          <w:rFonts w:ascii="Times New Roman" w:hAnsi="Times New Roman" w:cs="Times New Roman"/>
          <w:sz w:val="24"/>
          <w:szCs w:val="24"/>
        </w:rPr>
        <w:t xml:space="preserve">proporcionando datos de prueba ficticios. </w:t>
      </w:r>
    </w:p>
    <w:p w14:paraId="446B0AD2" w14:textId="77777777" w:rsidR="00F83BF9" w:rsidRPr="00687FCF" w:rsidRDefault="00F83BF9" w:rsidP="00F83BF9">
      <w:pPr>
        <w:rPr>
          <w:rFonts w:ascii="Times New Roman" w:hAnsi="Times New Roman" w:cs="Times New Roman"/>
        </w:rPr>
      </w:pPr>
    </w:p>
    <w:p w14:paraId="2CC2A030" w14:textId="58C3E655" w:rsidR="00F83BF9" w:rsidRPr="005A3B8E" w:rsidRDefault="00F83BF9" w:rsidP="00F83BF9">
      <w:pPr>
        <w:pStyle w:val="Ttulo1"/>
        <w:rPr>
          <w:rFonts w:cs="Times New Roman"/>
        </w:rPr>
      </w:pPr>
      <w:bookmarkStart w:id="15" w:name="_Toc123046333"/>
      <w:r w:rsidRPr="005A3B8E">
        <w:rPr>
          <w:rFonts w:cs="Times New Roman"/>
        </w:rPr>
        <w:t>Insumos necesarios para las pruebas</w:t>
      </w:r>
      <w:bookmarkEnd w:id="15"/>
    </w:p>
    <w:p w14:paraId="6E68377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9AD" w:rsidRPr="005A3B8E" w14:paraId="06FF8578" w14:textId="77777777" w:rsidTr="00B419AD">
        <w:tc>
          <w:tcPr>
            <w:tcW w:w="4414" w:type="dxa"/>
          </w:tcPr>
          <w:p w14:paraId="1289D60A" w14:textId="7F48502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umo</w:t>
            </w:r>
          </w:p>
        </w:tc>
        <w:tc>
          <w:tcPr>
            <w:tcW w:w="4414" w:type="dxa"/>
          </w:tcPr>
          <w:p w14:paraId="4CE4F7B4" w14:textId="43865E7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ción</w:t>
            </w:r>
          </w:p>
        </w:tc>
      </w:tr>
      <w:tr w:rsidR="00B419AD" w:rsidRPr="005A3B8E" w14:paraId="1D097308" w14:textId="77777777" w:rsidTr="00B419AD">
        <w:tc>
          <w:tcPr>
            <w:tcW w:w="4414" w:type="dxa"/>
          </w:tcPr>
          <w:p w14:paraId="13AFEE3D" w14:textId="5190082A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mputador portátil ASUS A55V</w:t>
            </w:r>
          </w:p>
        </w:tc>
        <w:tc>
          <w:tcPr>
            <w:tcW w:w="4414" w:type="dxa"/>
          </w:tcPr>
          <w:p w14:paraId="5F5362FD" w14:textId="51FDA310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n sistemas operativo Windows versión 8.1 o superior</w:t>
            </w:r>
          </w:p>
        </w:tc>
      </w:tr>
    </w:tbl>
    <w:p w14:paraId="0FE33F33" w14:textId="77777777" w:rsidR="00843D8F" w:rsidRPr="00843D8F" w:rsidRDefault="00843D8F" w:rsidP="00843D8F"/>
    <w:p w14:paraId="10DECD47" w14:textId="639B3C3C" w:rsidR="005C499F" w:rsidRPr="005A3B8E" w:rsidRDefault="005C499F" w:rsidP="005C499F">
      <w:pPr>
        <w:pStyle w:val="Ttulo1"/>
        <w:rPr>
          <w:rFonts w:cs="Times New Roman"/>
        </w:rPr>
      </w:pPr>
      <w:bookmarkStart w:id="16" w:name="_Toc123046334"/>
      <w:r w:rsidRPr="005A3B8E">
        <w:rPr>
          <w:rFonts w:cs="Times New Roman"/>
        </w:rPr>
        <w:lastRenderedPageBreak/>
        <w:t>Entregables</w:t>
      </w:r>
      <w:bookmarkEnd w:id="16"/>
    </w:p>
    <w:p w14:paraId="31DF4246" w14:textId="7425B25D" w:rsidR="005C499F" w:rsidRPr="005A3B8E" w:rsidRDefault="005C499F" w:rsidP="005C499F">
      <w:pPr>
        <w:rPr>
          <w:rFonts w:ascii="Times New Roman" w:hAnsi="Times New Roman" w:cs="Times New Roman"/>
          <w:sz w:val="28"/>
          <w:szCs w:val="28"/>
        </w:rPr>
      </w:pPr>
    </w:p>
    <w:p w14:paraId="09EBB931" w14:textId="4D0AC861" w:rsidR="005A3B8E" w:rsidRDefault="0050373B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Plan de pruebas</w:t>
      </w:r>
    </w:p>
    <w:p w14:paraId="31B61771" w14:textId="1CE9FF68" w:rsidR="00BC499A" w:rsidRPr="00522393" w:rsidRDefault="00BC499A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 con los códigos de las pruebas realizados en IntelliJ</w:t>
      </w:r>
    </w:p>
    <w:p w14:paraId="40BCB38A" w14:textId="77777777" w:rsidR="005A3B8E" w:rsidRPr="005A3B8E" w:rsidRDefault="005A3B8E" w:rsidP="005A3B8E"/>
    <w:p w14:paraId="69FEC7EC" w14:textId="56A3E55D" w:rsidR="005A3B8E" w:rsidRPr="00522393" w:rsidRDefault="00253549" w:rsidP="00837A99">
      <w:pPr>
        <w:pStyle w:val="Ttulo1"/>
        <w:rPr>
          <w:rFonts w:cs="Times New Roman"/>
        </w:rPr>
      </w:pPr>
      <w:bookmarkStart w:id="17" w:name="_Toc123046335"/>
      <w:r w:rsidRPr="00522393">
        <w:rPr>
          <w:rFonts w:cs="Times New Roman"/>
        </w:rPr>
        <w:t>Criterios de Entrada y de Salida</w:t>
      </w:r>
      <w:bookmarkEnd w:id="17"/>
    </w:p>
    <w:p w14:paraId="0D4EB500" w14:textId="56A3E55D" w:rsidR="000D7798" w:rsidRPr="00522393" w:rsidRDefault="000D7798" w:rsidP="000D7798">
      <w:pPr>
        <w:rPr>
          <w:rFonts w:ascii="Times New Roman" w:hAnsi="Times New Roman" w:cs="Times New Roman"/>
        </w:rPr>
      </w:pPr>
    </w:p>
    <w:p w14:paraId="31C6D343" w14:textId="00C4095B" w:rsidR="00480FB2" w:rsidRPr="00522393" w:rsidRDefault="00480FB2" w:rsidP="00480FB2">
      <w:pPr>
        <w:pStyle w:val="Ttulo2"/>
        <w:rPr>
          <w:rFonts w:cs="Times New Roman"/>
        </w:rPr>
      </w:pPr>
      <w:bookmarkStart w:id="18" w:name="_Toc123046336"/>
      <w:r w:rsidRPr="00522393">
        <w:rPr>
          <w:rFonts w:cs="Times New Roman"/>
        </w:rPr>
        <w:t>Criterios de Entrada:</w:t>
      </w:r>
      <w:bookmarkEnd w:id="18"/>
    </w:p>
    <w:p w14:paraId="3807C82E" w14:textId="72EE5058" w:rsidR="00480FB2" w:rsidRPr="00522393" w:rsidRDefault="00E9781D" w:rsidP="00E9781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El ambiente de </w:t>
      </w:r>
      <w:r w:rsidR="003A6D7A" w:rsidRPr="00522393">
        <w:rPr>
          <w:rFonts w:ascii="Times New Roman" w:hAnsi="Times New Roman" w:cs="Times New Roman"/>
          <w:sz w:val="24"/>
          <w:szCs w:val="24"/>
        </w:rPr>
        <w:t>pruebas debe de estar disponible para las pruebas</w:t>
      </w:r>
    </w:p>
    <w:p w14:paraId="7E5E7C74" w14:textId="28D70B66" w:rsidR="00A07DBE" w:rsidRDefault="003A6D7A" w:rsidP="00A07DB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Las herramientas de pruebas deben de estar instaladas y listas para ejecutar </w:t>
      </w:r>
    </w:p>
    <w:p w14:paraId="264B2F54" w14:textId="77777777" w:rsidR="00A07DBE" w:rsidRPr="00A07DBE" w:rsidRDefault="00A07DBE" w:rsidP="00A07DBE">
      <w:pPr>
        <w:rPr>
          <w:rFonts w:ascii="Times New Roman" w:hAnsi="Times New Roman" w:cs="Times New Roman"/>
          <w:sz w:val="24"/>
          <w:szCs w:val="24"/>
        </w:rPr>
      </w:pPr>
    </w:p>
    <w:p w14:paraId="1F131BAD" w14:textId="5CA2134F" w:rsidR="00C86340" w:rsidRPr="00522393" w:rsidRDefault="00C86340" w:rsidP="00C86340">
      <w:pPr>
        <w:pStyle w:val="Ttulo2"/>
        <w:rPr>
          <w:rFonts w:cs="Times New Roman"/>
        </w:rPr>
      </w:pPr>
      <w:bookmarkStart w:id="19" w:name="_Toc123046337"/>
      <w:r w:rsidRPr="00522393">
        <w:rPr>
          <w:rFonts w:cs="Times New Roman"/>
        </w:rPr>
        <w:t>Criterios de Salida:</w:t>
      </w:r>
      <w:bookmarkEnd w:id="19"/>
    </w:p>
    <w:p w14:paraId="7CA5AAAD" w14:textId="0C0D7F7B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No </w:t>
      </w:r>
      <w:r w:rsidR="00F32855" w:rsidRPr="00522393">
        <w:rPr>
          <w:rFonts w:ascii="Times New Roman" w:hAnsi="Times New Roman" w:cs="Times New Roman"/>
          <w:sz w:val="24"/>
          <w:szCs w:val="24"/>
        </w:rPr>
        <w:t>puede</w:t>
      </w:r>
      <w:r w:rsidRPr="00522393">
        <w:rPr>
          <w:rFonts w:ascii="Times New Roman" w:hAnsi="Times New Roman" w:cs="Times New Roman"/>
          <w:sz w:val="24"/>
          <w:szCs w:val="24"/>
        </w:rPr>
        <w:t xml:space="preserve"> haber defectos críticos sin resolver o abiertos</w:t>
      </w:r>
    </w:p>
    <w:p w14:paraId="3FE2D858" w14:textId="23318996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Se ha logrado una alta cobertura de los requerimientos de la funcionalidad de</w:t>
      </w:r>
      <w:r w:rsidR="000130F1" w:rsidRPr="00522393">
        <w:rPr>
          <w:rFonts w:ascii="Times New Roman" w:hAnsi="Times New Roman" w:cs="Times New Roman"/>
          <w:sz w:val="24"/>
          <w:szCs w:val="24"/>
        </w:rPr>
        <w:t>l aplicativo</w:t>
      </w:r>
      <w:r w:rsidR="000534B6">
        <w:rPr>
          <w:rFonts w:ascii="Times New Roman" w:hAnsi="Times New Roman" w:cs="Times New Roman"/>
          <w:sz w:val="24"/>
          <w:szCs w:val="24"/>
        </w:rPr>
        <w:t>.</w:t>
      </w:r>
    </w:p>
    <w:p w14:paraId="0F47ADC7" w14:textId="56A3E55D" w:rsidR="000D7798" w:rsidRPr="00522393" w:rsidRDefault="000D7798" w:rsidP="000D7798">
      <w:pPr>
        <w:pStyle w:val="Prrafodelista"/>
        <w:rPr>
          <w:rFonts w:ascii="Times New Roman" w:hAnsi="Times New Roman" w:cs="Times New Roman"/>
        </w:rPr>
      </w:pPr>
    </w:p>
    <w:p w14:paraId="30AED635" w14:textId="77777777" w:rsidR="00C86340" w:rsidRPr="00480FB2" w:rsidRDefault="00C86340" w:rsidP="00C86340"/>
    <w:p w14:paraId="66321D85" w14:textId="77777777" w:rsidR="00480FB2" w:rsidRPr="00480FB2" w:rsidRDefault="00480FB2" w:rsidP="00480FB2"/>
    <w:p w14:paraId="6FF49E1D" w14:textId="2DEFF7B6" w:rsidR="00837A99" w:rsidRPr="005A3B8E" w:rsidRDefault="00837A99" w:rsidP="00837A99">
      <w:pPr>
        <w:pStyle w:val="Ttulo1"/>
        <w:rPr>
          <w:rFonts w:cs="Times New Roman"/>
        </w:rPr>
      </w:pPr>
      <w:bookmarkStart w:id="20" w:name="_Toc123046338"/>
      <w:r w:rsidRPr="005A3B8E">
        <w:rPr>
          <w:rFonts w:cs="Times New Roman"/>
        </w:rPr>
        <w:t>Criterios de finalización</w:t>
      </w:r>
      <w:bookmarkEnd w:id="20"/>
    </w:p>
    <w:p w14:paraId="04724C37" w14:textId="77777777" w:rsidR="00432671" w:rsidRPr="005A3B8E" w:rsidRDefault="00432671" w:rsidP="00432671">
      <w:pPr>
        <w:rPr>
          <w:rFonts w:ascii="Times New Roman" w:hAnsi="Times New Roman" w:cs="Times New Roman"/>
        </w:rPr>
      </w:pPr>
    </w:p>
    <w:p w14:paraId="6298A668" w14:textId="2F965BED" w:rsidR="00432671" w:rsidRPr="006D7109" w:rsidRDefault="00432671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Se aprobará el proyecto con un 100% de ejecución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con un 85% de aceptación.  Será motivo de rechazo si:</w:t>
      </w:r>
    </w:p>
    <w:p w14:paraId="0A6373F0" w14:textId="7D8790C4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No se ha ejecutado el 100% de las pruebas.</w:t>
      </w:r>
    </w:p>
    <w:p w14:paraId="700378E6" w14:textId="5F3EA26E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l porcentaje de aceptación es menor al 85%.</w:t>
      </w:r>
    </w:p>
    <w:p w14:paraId="58079E5A" w14:textId="6C351C4F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pruebas, se tiene un 85% de </w:t>
      </w:r>
      <w:r w:rsidR="0054092A" w:rsidRPr="006D7109">
        <w:rPr>
          <w:rFonts w:ascii="Times New Roman" w:hAnsi="Times New Roman" w:cs="Times New Roman"/>
          <w:sz w:val="24"/>
          <w:szCs w:val="24"/>
        </w:rPr>
        <w:t>aceptación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xisten errores de alto impacto.</w:t>
      </w:r>
    </w:p>
    <w:p w14:paraId="5F998605" w14:textId="2934B577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n caso de ocurrir que el proyecto no cumpla con el nivel exigido, el proyecto se rechaza por completo en su etapa de certificación.</w:t>
      </w:r>
    </w:p>
    <w:p w14:paraId="641AF845" w14:textId="77777777" w:rsidR="005A3B8E" w:rsidRPr="006D7109" w:rsidRDefault="005A3B8E" w:rsidP="00432671">
      <w:pPr>
        <w:pStyle w:val="Ttulo1"/>
        <w:rPr>
          <w:rFonts w:cs="Times New Roman"/>
          <w:sz w:val="24"/>
          <w:szCs w:val="24"/>
        </w:rPr>
      </w:pPr>
    </w:p>
    <w:p w14:paraId="66225C49" w14:textId="076FB90E" w:rsidR="00432671" w:rsidRPr="005A3B8E" w:rsidRDefault="00432671" w:rsidP="00432671">
      <w:pPr>
        <w:pStyle w:val="Ttulo1"/>
        <w:rPr>
          <w:rFonts w:cs="Times New Roman"/>
        </w:rPr>
      </w:pPr>
      <w:bookmarkStart w:id="21" w:name="_Toc123046339"/>
      <w:r w:rsidRPr="005A3B8E">
        <w:rPr>
          <w:rFonts w:cs="Times New Roman"/>
        </w:rPr>
        <w:t>Criterios de suspensión</w:t>
      </w:r>
      <w:bookmarkEnd w:id="21"/>
    </w:p>
    <w:p w14:paraId="1863FF3F" w14:textId="4F43E050" w:rsidR="00432671" w:rsidRPr="005A3B8E" w:rsidRDefault="00432671" w:rsidP="00432671">
      <w:pPr>
        <w:rPr>
          <w:rFonts w:ascii="Times New Roman" w:hAnsi="Times New Roman" w:cs="Times New Roman"/>
        </w:rPr>
      </w:pPr>
    </w:p>
    <w:p w14:paraId="7A014163" w14:textId="224DE4D7" w:rsidR="00432671" w:rsidRPr="006D7109" w:rsidRDefault="0054092A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considera como criterio de suspensión de las pruebas que:</w:t>
      </w:r>
    </w:p>
    <w:p w14:paraId="49E8B32C" w14:textId="73318CFF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lastRenderedPageBreak/>
        <w:t>La solución no cumple con las funcionalidades especificadas.</w:t>
      </w:r>
    </w:p>
    <w:p w14:paraId="4EFB13F6" w14:textId="1F8684A8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l entorno de pruebas no sea estable y/o no retorne resultados confiables</w:t>
      </w:r>
    </w:p>
    <w:p w14:paraId="069BE512" w14:textId="27BF4073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superó un porcentaje de casos de prueba fallidos sobre una funcionalidad</w:t>
      </w:r>
    </w:p>
    <w:p w14:paraId="6F1839AA" w14:textId="77777777" w:rsidR="0054092A" w:rsidRPr="006D7109" w:rsidRDefault="0054092A" w:rsidP="0054092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4DBCAD" w14:textId="171C6A2D" w:rsidR="00432671" w:rsidRPr="00C30738" w:rsidRDefault="006D1C16" w:rsidP="00B33BF3">
      <w:pPr>
        <w:pStyle w:val="Ttulo1"/>
      </w:pPr>
      <w:bookmarkStart w:id="22" w:name="_Toc123046340"/>
      <w:r w:rsidRPr="00C30738">
        <w:t>Criterios de reanudación</w:t>
      </w:r>
      <w:bookmarkEnd w:id="22"/>
    </w:p>
    <w:p w14:paraId="3D197CDD" w14:textId="77777777" w:rsidR="00C85A7F" w:rsidRPr="00C30738" w:rsidRDefault="00C85A7F" w:rsidP="00C85A7F"/>
    <w:p w14:paraId="0A45EF4F" w14:textId="2CF58C11" w:rsidR="006D1C16" w:rsidRPr="00C30738" w:rsidRDefault="007735B9" w:rsidP="00C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C30738">
        <w:rPr>
          <w:rFonts w:ascii="Times New Roman" w:hAnsi="Times New Roman" w:cs="Times New Roman"/>
          <w:sz w:val="24"/>
          <w:szCs w:val="24"/>
        </w:rPr>
        <w:t>Llegar a un acuerdo entre las partes para reanudar las pruebas o que se hayan solucionado los defectos/problemas</w:t>
      </w:r>
      <w:r w:rsidR="00C85A7F" w:rsidRPr="00C30738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14:paraId="2761B84C" w14:textId="6C263606" w:rsidR="00432671" w:rsidRPr="005A3B8E" w:rsidRDefault="00432671" w:rsidP="00432671">
      <w:pPr>
        <w:rPr>
          <w:rFonts w:ascii="Times New Roman" w:hAnsi="Times New Roman" w:cs="Times New Roman"/>
        </w:rPr>
      </w:pPr>
    </w:p>
    <w:sectPr w:rsidR="00432671" w:rsidRPr="005A3B8E" w:rsidSect="00B9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95DF" w14:textId="77777777" w:rsidR="00836668" w:rsidRDefault="00836668" w:rsidP="00026FEF">
      <w:pPr>
        <w:spacing w:after="0" w:line="240" w:lineRule="auto"/>
      </w:pPr>
      <w:r>
        <w:separator/>
      </w:r>
    </w:p>
  </w:endnote>
  <w:endnote w:type="continuationSeparator" w:id="0">
    <w:p w14:paraId="4E607658" w14:textId="77777777" w:rsidR="00836668" w:rsidRDefault="00836668" w:rsidP="00026FEF">
      <w:pPr>
        <w:spacing w:after="0" w:line="240" w:lineRule="auto"/>
      </w:pPr>
      <w:r>
        <w:continuationSeparator/>
      </w:r>
    </w:p>
  </w:endnote>
  <w:endnote w:type="continuationNotice" w:id="1">
    <w:p w14:paraId="1F557965" w14:textId="77777777" w:rsidR="00836668" w:rsidRDefault="00836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B771" w14:textId="77777777" w:rsidR="00836668" w:rsidRDefault="00836668" w:rsidP="00026FEF">
      <w:pPr>
        <w:spacing w:after="0" w:line="240" w:lineRule="auto"/>
      </w:pPr>
      <w:r>
        <w:separator/>
      </w:r>
    </w:p>
  </w:footnote>
  <w:footnote w:type="continuationSeparator" w:id="0">
    <w:p w14:paraId="112BB720" w14:textId="77777777" w:rsidR="00836668" w:rsidRDefault="00836668" w:rsidP="00026FEF">
      <w:pPr>
        <w:spacing w:after="0" w:line="240" w:lineRule="auto"/>
      </w:pPr>
      <w:r>
        <w:continuationSeparator/>
      </w:r>
    </w:p>
  </w:footnote>
  <w:footnote w:type="continuationNotice" w:id="1">
    <w:p w14:paraId="56CA058D" w14:textId="77777777" w:rsidR="00836668" w:rsidRDefault="0083666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MjYCwZ0wZX637" int2:id="MdaivKx4">
      <int2:state int2:type="AugLoop_Text_Critique" int2:value="Rejected"/>
    </int2:textHash>
    <int2:textHash int2:hashCode="NbGfqH8uFzeIDw" int2:id="k5OsQ1AM">
      <int2:state int2:type="AugLoop_Text_Critique" int2:value="Rejected"/>
    </int2:textHash>
    <int2:textHash int2:hashCode="fsX34DSBzf94ST" int2:id="fCoXhWZi">
      <int2:state int2:type="AugLoop_Text_Critique" int2:value="Rejected"/>
    </int2:textHash>
    <int2:textHash int2:hashCode="GHmbmkmne5AkXy" int2:id="BuaVFEwr">
      <int2:state int2:type="AugLoop_Text_Critique" int2:value="Rejected"/>
    </int2:textHash>
    <int2:textHash int2:hashCode="AYlCSlpg/tMp+o" int2:id="OuHexCQn">
      <int2:state int2:type="AugLoop_Text_Critique" int2:value="Rejected"/>
    </int2:textHash>
    <int2:textHash int2:hashCode="lHVCaVCZGMtIF3" int2:id="5mSzk3T2">
      <int2:state int2:type="AugLoop_Text_Critique" int2:value="Rejected"/>
    </int2:textHash>
    <int2:textHash int2:hashCode="XyMh7njsJrbLH4" int2:id="49jP1iB5">
      <int2:state int2:type="AugLoop_Text_Critique" int2:value="Rejected"/>
    </int2:textHash>
    <int2:textHash int2:hashCode="d4ZX/6k2XVJ7ib" int2:id="7o9Kwzjw">
      <int2:state int2:type="AugLoop_Text_Critique" int2:value="Rejected"/>
    </int2:textHash>
    <int2:textHash int2:hashCode="V5IzssR5JBUjy6" int2:id="MkXNCzZY">
      <int2:state int2:type="AugLoop_Text_Critique" int2:value="Rejected"/>
    </int2:textHash>
    <int2:textHash int2:hashCode="OKAHFRq+h8wBpb" int2:id="NHzcxXol">
      <int2:state int2:type="AugLoop_Text_Critique" int2:value="Rejected"/>
    </int2:textHash>
    <int2:textHash int2:hashCode="jXoYgMEZLCGpEo" int2:id="nS4VFCqO">
      <int2:state int2:type="AugLoop_Text_Critique" int2:value="Rejected"/>
    </int2:textHash>
    <int2:textHash int2:hashCode="LtqK0WMq8FKwx0" int2:id="rcviUNOg">
      <int2:state int2:type="AugLoop_Text_Critique" int2:value="Rejected"/>
    </int2:textHash>
    <int2:textHash int2:hashCode="ccYa/T5sArXkwr" int2:id="fhu8lLP7">
      <int2:state int2:type="AugLoop_Text_Critique" int2:value="Rejected"/>
    </int2:textHash>
    <int2:textHash int2:hashCode="MiP0TV/MYg+9oJ" int2:id="FeZga2WR">
      <int2:state int2:type="AugLoop_Text_Critique" int2:value="Rejected"/>
    </int2:textHash>
    <int2:textHash int2:hashCode="YCseKsIjm8fj2F" int2:id="UIPocZ6R">
      <int2:state int2:type="AugLoop_Text_Critique" int2:value="Rejected"/>
    </int2:textHash>
    <int2:textHash int2:hashCode="xMZ0lP1dAhw3qy" int2:id="7AwCqlSX">
      <int2:state int2:type="AugLoop_Text_Critique" int2:value="Rejected"/>
    </int2:textHash>
    <int2:textHash int2:hashCode="YSZIIsOC1Gh7zA" int2:id="pU5QgeeQ">
      <int2:state int2:type="AugLoop_Text_Critique" int2:value="Rejected"/>
    </int2:textHash>
    <int2:textHash int2:hashCode="ycQ7wXziIzxGJ+" int2:id="XfPrRaES">
      <int2:state int2:type="AugLoop_Text_Critique" int2:value="Rejected"/>
    </int2:textHash>
    <int2:textHash int2:hashCode="xmIYAjDK0UeH1K" int2:id="OSNr8kJO">
      <int2:state int2:type="AugLoop_Text_Critique" int2:value="Rejected"/>
    </int2:textHash>
    <int2:textHash int2:hashCode="qkpfgSXyNBguLe" int2:id="iHEsWyjM">
      <int2:state int2:type="AugLoop_Text_Critique" int2:value="Rejected"/>
    </int2:textHash>
    <int2:textHash int2:hashCode="hhGiX16sDFNaJk" int2:id="gdip9zk3">
      <int2:state int2:type="AugLoop_Text_Critique" int2:value="Rejected"/>
    </int2:textHash>
    <int2:textHash int2:hashCode="5vsGIQ+vwC/XR5" int2:id="Qt0R4gkk">
      <int2:state int2:type="AugLoop_Text_Critique" int2:value="Rejected"/>
    </int2:textHash>
    <int2:textHash int2:hashCode="DfnuoLrVpVOV25" int2:id="tB6MqTaP">
      <int2:state int2:type="AugLoop_Text_Critique" int2:value="Rejected"/>
    </int2:textHash>
    <int2:textHash int2:hashCode="9r5sqRCYTvBaI3" int2:id="HtxSAD1S">
      <int2:state int2:type="AugLoop_Text_Critique" int2:value="Rejected"/>
    </int2:textHash>
    <int2:textHash int2:hashCode="6OJ8CgluW+z2pY" int2:id="Q7FSazXj">
      <int2:state int2:type="AugLoop_Text_Critique" int2:value="Rejected"/>
    </int2:textHash>
    <int2:textHash int2:hashCode="U7ChsvrfTgQM3C" int2:id="wuScZy71">
      <int2:state int2:type="AugLoop_Text_Critique" int2:value="Rejected"/>
    </int2:textHash>
    <int2:textHash int2:hashCode="Ww32qLmpbBGv50" int2:id="73LHGC05">
      <int2:state int2:type="AugLoop_Text_Critique" int2:value="Rejected"/>
    </int2:textHash>
    <int2:textHash int2:hashCode="aumZVSoNLcoU1i" int2:id="721oLFjR">
      <int2:state int2:type="AugLoop_Text_Critique" int2:value="Rejected"/>
    </int2:textHash>
    <int2:textHash int2:hashCode="eBtOodhTZmlJtW" int2:id="qjeoFvSH">
      <int2:state int2:type="AugLoop_Text_Critique" int2:value="Rejected"/>
    </int2:textHash>
    <int2:textHash int2:hashCode="8XiGfaKHnK4PYG" int2:id="RfzYr86q">
      <int2:state int2:type="AugLoop_Text_Critique" int2:value="Rejected"/>
    </int2:textHash>
    <int2:textHash int2:hashCode="3HJK8Y+91OWRif" int2:id="oWsqWvPz">
      <int2:state int2:type="AugLoop_Text_Critique" int2:value="Rejected"/>
    </int2:textHash>
    <int2:textHash int2:hashCode="ho0JkkCoVZUWYW" int2:id="oAbbEpkF">
      <int2:state int2:type="AugLoop_Text_Critique" int2:value="Rejected"/>
    </int2:textHash>
    <int2:textHash int2:hashCode="Jzb6spHwTmm2LU" int2:id="J9C9t1v2">
      <int2:state int2:type="AugLoop_Text_Critique" int2:value="Rejected"/>
    </int2:textHash>
    <int2:textHash int2:hashCode="1W2YUwDUtS624Y" int2:id="ocXl1Roc">
      <int2:state int2:type="AugLoop_Text_Critique" int2:value="Rejected"/>
    </int2:textHash>
    <int2:textHash int2:hashCode="Jzm7JgzkWlrVYA" int2:id="O09NyhXg">
      <int2:state int2:type="AugLoop_Text_Critique" int2:value="Rejected"/>
    </int2:textHash>
    <int2:textHash int2:hashCode="hnYbY6e9H0gO1I" int2:id="cWkGHyqB">
      <int2:state int2:type="AugLoop_Text_Critique" int2:value="Rejected"/>
    </int2:textHash>
    <int2:textHash int2:hashCode="MmtCb5rHqW7Wuv" int2:id="6hDoX4VO">
      <int2:state int2:type="AugLoop_Text_Critique" int2:value="Rejected"/>
    </int2:textHash>
    <int2:textHash int2:hashCode="P+aTgoaVMM4Khv" int2:id="MnN2WBDJ">
      <int2:state int2:type="AugLoop_Text_Critique" int2:value="Rejected"/>
    </int2:textHash>
    <int2:textHash int2:hashCode="0KPn+BqYhemQSd" int2:id="SH1BGoOm">
      <int2:state int2:type="AugLoop_Text_Critique" int2:value="Rejected"/>
    </int2:textHash>
    <int2:textHash int2:hashCode="AVTA2r5xRds34L" int2:id="udfbnZyA">
      <int2:state int2:type="AugLoop_Text_Critique" int2:value="Rejected"/>
    </int2:textHash>
    <int2:textHash int2:hashCode="Ma7Z4365M1D6CG" int2:id="2hyS2Pza">
      <int2:state int2:type="AugLoop_Text_Critique" int2:value="Rejected"/>
    </int2:textHash>
    <int2:textHash int2:hashCode="/tuY91W2RYiqfS" int2:id="bIZFUyMQ">
      <int2:state int2:type="AugLoop_Text_Critique" int2:value="Rejected"/>
    </int2:textHash>
    <int2:textHash int2:hashCode="BlLkNvQtdfVnKo" int2:id="AfXoWCfR">
      <int2:state int2:type="AugLoop_Text_Critique" int2:value="Rejected"/>
    </int2:textHash>
    <int2:textHash int2:hashCode="qYmwiXUUmSLSye" int2:id="J9naFo6J">
      <int2:state int2:type="AugLoop_Text_Critique" int2:value="Rejected"/>
    </int2:textHash>
    <int2:textHash int2:hashCode="Et6pb+wgWTVmq3" int2:id="i8HmHaj8">
      <int2:state int2:type="AugLoop_Text_Critique" int2:value="Rejected"/>
    </int2:textHash>
    <int2:textHash int2:hashCode="0DPiKuNIrrVmD8" int2:id="At3iJZ2A">
      <int2:state int2:type="AugLoop_Text_Critique" int2:value="Rejected"/>
    </int2:textHash>
    <int2:textHash int2:hashCode="vm15XeuInqvZjG" int2:id="qQALxs4N">
      <int2:state int2:type="AugLoop_Text_Critique" int2:value="Rejected"/>
    </int2:textHash>
    <int2:textHash int2:hashCode="LTCc6QxUmhKkdY" int2:id="McUgXrzC">
      <int2:state int2:type="AugLoop_Text_Critique" int2:value="Rejected"/>
    </int2:textHash>
    <int2:textHash int2:hashCode="U7V05OBrP4SxLW" int2:id="3FQT49sG">
      <int2:state int2:type="AugLoop_Text_Critique" int2:value="Rejected"/>
    </int2:textHash>
    <int2:textHash int2:hashCode="q3QeyYIYCdFBFt" int2:id="vX9Dn81A">
      <int2:state int2:type="AugLoop_Text_Critique" int2:value="Rejected"/>
    </int2:textHash>
    <int2:textHash int2:hashCode="NVnXrM8ANglxlh" int2:id="FukKM2EE">
      <int2:state int2:type="AugLoop_Text_Critique" int2:value="Rejected"/>
    </int2:textHash>
    <int2:textHash int2:hashCode="ke8MFgiyDJxb2e" int2:id="3T5llziJ">
      <int2:state int2:type="AugLoop_Text_Critique" int2:value="Rejected"/>
    </int2:textHash>
    <int2:textHash int2:hashCode="sJCzphZQB1h6yK" int2:id="rnM0FDnu">
      <int2:state int2:type="AugLoop_Text_Critique" int2:value="Rejected"/>
    </int2:textHash>
    <int2:textHash int2:hashCode="WNG7zil948MEqf" int2:id="1oJFtSZG">
      <int2:state int2:type="AugLoop_Text_Critique" int2:value="Rejected"/>
    </int2:textHash>
    <int2:textHash int2:hashCode="E6GJGvdcZCMGpr" int2:id="w2t3H34T">
      <int2:state int2:type="AugLoop_Text_Critique" int2:value="Rejected"/>
    </int2:textHash>
    <int2:textHash int2:hashCode="hRk+I31VGF+pnf" int2:id="EuskZgDH">
      <int2:state int2:type="AugLoop_Text_Critique" int2:value="Rejected"/>
    </int2:textHash>
    <int2:textHash int2:hashCode="g92davQ/jL7gis" int2:id="2DZ6ZW66">
      <int2:state int2:type="AugLoop_Text_Critique" int2:value="Rejected"/>
    </int2:textHash>
    <int2:textHash int2:hashCode="fLBgJ+h+fYSNhX" int2:id="gE42QX2b">
      <int2:state int2:type="AugLoop_Text_Critique" int2:value="Rejected"/>
    </int2:textHash>
    <int2:textHash int2:hashCode="nq1HqCoNJZhfIv" int2:id="kYXqqQP7">
      <int2:state int2:type="AugLoop_Text_Critique" int2:value="Rejected"/>
    </int2:textHash>
    <int2:textHash int2:hashCode="GnfUFiJMu+d6Q5" int2:id="m6A45g0O">
      <int2:state int2:type="AugLoop_Text_Critique" int2:value="Rejected"/>
    </int2:textHash>
    <int2:textHash int2:hashCode="PKzHv6wKOCxmmo" int2:id="zg4RXhL3">
      <int2:state int2:type="AugLoop_Text_Critique" int2:value="Rejected"/>
    </int2:textHash>
    <int2:textHash int2:hashCode="lIWYn/UUtRBrdz" int2:id="3wqG0jNm">
      <int2:state int2:type="AugLoop_Text_Critique" int2:value="Rejected"/>
    </int2:textHash>
    <int2:textHash int2:hashCode="QFq10rkw/jcls8" int2:id="NPInHArU">
      <int2:state int2:type="AugLoop_Text_Critique" int2:value="Rejected"/>
    </int2:textHash>
    <int2:textHash int2:hashCode="EmS9/l/zIVz2q6" int2:id="40UF7sn6">
      <int2:state int2:type="AugLoop_Text_Critique" int2:value="Rejected"/>
    </int2:textHash>
    <int2:textHash int2:hashCode="A9ahlPSwKr8H8/" int2:id="yKWNcj4m">
      <int2:state int2:type="AugLoop_Text_Critique" int2:value="Rejected"/>
    </int2:textHash>
    <int2:textHash int2:hashCode="yzKRRqDdDVZrBi" int2:id="grX9o1BE">
      <int2:state int2:type="AugLoop_Text_Critique" int2:value="Rejected"/>
    </int2:textHash>
    <int2:textHash int2:hashCode="PG3ht92RRl1Dfv" int2:id="Fg7zJonY">
      <int2:state int2:type="AugLoop_Text_Critique" int2:value="Rejected"/>
    </int2:textHash>
    <int2:textHash int2:hashCode="UMnj3RlGDtcqB1" int2:id="aZLhXAuZ">
      <int2:state int2:type="AugLoop_Text_Critique" int2:value="Rejected"/>
    </int2:textHash>
    <int2:textHash int2:hashCode="E6ShExnTHBsyPV" int2:id="OrtSYsTt">
      <int2:state int2:type="AugLoop_Text_Critique" int2:value="Rejected"/>
    </int2:textHash>
    <int2:textHash int2:hashCode="mysDqe/EDd7I/B" int2:id="L2glkaYs">
      <int2:state int2:type="AugLoop_Text_Critique" int2:value="Rejected"/>
    </int2:textHash>
    <int2:textHash int2:hashCode="fmZ01QlfAAGlfD" int2:id="Kc8OzSVm">
      <int2:state int2:type="AugLoop_Text_Critique" int2:value="Rejected"/>
    </int2:textHash>
    <int2:textHash int2:hashCode="FxImB3OouaXf+7" int2:id="iSuJPcM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474"/>
    <w:multiLevelType w:val="hybridMultilevel"/>
    <w:tmpl w:val="E85E2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F0"/>
    <w:multiLevelType w:val="hybridMultilevel"/>
    <w:tmpl w:val="11CC3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FC0"/>
    <w:multiLevelType w:val="hybridMultilevel"/>
    <w:tmpl w:val="2B9A28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CA2"/>
    <w:multiLevelType w:val="hybridMultilevel"/>
    <w:tmpl w:val="9BF2125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16CE6"/>
    <w:multiLevelType w:val="hybridMultilevel"/>
    <w:tmpl w:val="F0D00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924"/>
    <w:multiLevelType w:val="hybridMultilevel"/>
    <w:tmpl w:val="441A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44C"/>
    <w:multiLevelType w:val="multilevel"/>
    <w:tmpl w:val="B8BC7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F170A"/>
    <w:multiLevelType w:val="hybridMultilevel"/>
    <w:tmpl w:val="FAFA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E67"/>
    <w:multiLevelType w:val="hybridMultilevel"/>
    <w:tmpl w:val="65B8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7C"/>
    <w:multiLevelType w:val="hybridMultilevel"/>
    <w:tmpl w:val="24DA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464"/>
    <w:multiLevelType w:val="hybridMultilevel"/>
    <w:tmpl w:val="B010C67E"/>
    <w:lvl w:ilvl="0" w:tplc="240A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7057533"/>
    <w:multiLevelType w:val="hybridMultilevel"/>
    <w:tmpl w:val="F7643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05E5"/>
    <w:multiLevelType w:val="hybridMultilevel"/>
    <w:tmpl w:val="A54AB8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410"/>
    <w:multiLevelType w:val="hybridMultilevel"/>
    <w:tmpl w:val="B7E0AE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3E8"/>
    <w:multiLevelType w:val="multilevel"/>
    <w:tmpl w:val="0BB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9F6ED"/>
    <w:multiLevelType w:val="multilevel"/>
    <w:tmpl w:val="EFA06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525432A7"/>
    <w:multiLevelType w:val="hybridMultilevel"/>
    <w:tmpl w:val="E3BAEF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8780C"/>
    <w:multiLevelType w:val="hybridMultilevel"/>
    <w:tmpl w:val="825A4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5E9C"/>
    <w:multiLevelType w:val="hybridMultilevel"/>
    <w:tmpl w:val="C120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62A14"/>
    <w:multiLevelType w:val="multilevel"/>
    <w:tmpl w:val="01F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006CA"/>
    <w:multiLevelType w:val="multilevel"/>
    <w:tmpl w:val="568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057EF"/>
    <w:multiLevelType w:val="hybridMultilevel"/>
    <w:tmpl w:val="5FB04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83CB2"/>
    <w:multiLevelType w:val="hybridMultilevel"/>
    <w:tmpl w:val="9244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10543"/>
    <w:multiLevelType w:val="hybridMultilevel"/>
    <w:tmpl w:val="02946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F2081"/>
    <w:multiLevelType w:val="multilevel"/>
    <w:tmpl w:val="FA1477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7A903FF8"/>
    <w:multiLevelType w:val="hybridMultilevel"/>
    <w:tmpl w:val="7AF808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1BC3"/>
    <w:multiLevelType w:val="hybridMultilevel"/>
    <w:tmpl w:val="EBDAA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D3539"/>
    <w:multiLevelType w:val="hybridMultilevel"/>
    <w:tmpl w:val="1B7E0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4"/>
  </w:num>
  <w:num w:numId="5">
    <w:abstractNumId w:val="9"/>
  </w:num>
  <w:num w:numId="6">
    <w:abstractNumId w:val="27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24"/>
  </w:num>
  <w:num w:numId="12">
    <w:abstractNumId w:val="16"/>
  </w:num>
  <w:num w:numId="13">
    <w:abstractNumId w:val="0"/>
  </w:num>
  <w:num w:numId="14">
    <w:abstractNumId w:val="13"/>
  </w:num>
  <w:num w:numId="15">
    <w:abstractNumId w:val="25"/>
  </w:num>
  <w:num w:numId="16">
    <w:abstractNumId w:val="8"/>
  </w:num>
  <w:num w:numId="17">
    <w:abstractNumId w:val="7"/>
  </w:num>
  <w:num w:numId="18">
    <w:abstractNumId w:val="12"/>
  </w:num>
  <w:num w:numId="19">
    <w:abstractNumId w:val="6"/>
  </w:num>
  <w:num w:numId="20">
    <w:abstractNumId w:val="14"/>
  </w:num>
  <w:num w:numId="21">
    <w:abstractNumId w:val="20"/>
  </w:num>
  <w:num w:numId="22">
    <w:abstractNumId w:val="22"/>
  </w:num>
  <w:num w:numId="23">
    <w:abstractNumId w:val="1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2"/>
    <w:rsid w:val="00004338"/>
    <w:rsid w:val="00004BFA"/>
    <w:rsid w:val="000103AD"/>
    <w:rsid w:val="00010AA6"/>
    <w:rsid w:val="000130F1"/>
    <w:rsid w:val="00015E02"/>
    <w:rsid w:val="00026FEF"/>
    <w:rsid w:val="00033958"/>
    <w:rsid w:val="00034BC4"/>
    <w:rsid w:val="00040DFB"/>
    <w:rsid w:val="0004303A"/>
    <w:rsid w:val="0004384A"/>
    <w:rsid w:val="00046727"/>
    <w:rsid w:val="000534B6"/>
    <w:rsid w:val="00080C74"/>
    <w:rsid w:val="0009155D"/>
    <w:rsid w:val="000A2F08"/>
    <w:rsid w:val="000C711D"/>
    <w:rsid w:val="000D7798"/>
    <w:rsid w:val="0010632A"/>
    <w:rsid w:val="0011328E"/>
    <w:rsid w:val="00121359"/>
    <w:rsid w:val="00124378"/>
    <w:rsid w:val="00132004"/>
    <w:rsid w:val="001762A0"/>
    <w:rsid w:val="001A1BCD"/>
    <w:rsid w:val="001B1996"/>
    <w:rsid w:val="001B268F"/>
    <w:rsid w:val="001B2D66"/>
    <w:rsid w:val="001B56FA"/>
    <w:rsid w:val="001D14B9"/>
    <w:rsid w:val="001E19FF"/>
    <w:rsid w:val="001E530B"/>
    <w:rsid w:val="001E6F0D"/>
    <w:rsid w:val="001E7143"/>
    <w:rsid w:val="001F4A89"/>
    <w:rsid w:val="002146A4"/>
    <w:rsid w:val="002146D3"/>
    <w:rsid w:val="00224301"/>
    <w:rsid w:val="00247A58"/>
    <w:rsid w:val="00247F7A"/>
    <w:rsid w:val="00253549"/>
    <w:rsid w:val="00263537"/>
    <w:rsid w:val="00267B84"/>
    <w:rsid w:val="002746BE"/>
    <w:rsid w:val="00277C91"/>
    <w:rsid w:val="00277CC5"/>
    <w:rsid w:val="00282742"/>
    <w:rsid w:val="00285AF4"/>
    <w:rsid w:val="00286323"/>
    <w:rsid w:val="002A3A9A"/>
    <w:rsid w:val="002A58DD"/>
    <w:rsid w:val="002B110E"/>
    <w:rsid w:val="002C1399"/>
    <w:rsid w:val="002C6B4E"/>
    <w:rsid w:val="002D53AC"/>
    <w:rsid w:val="002E3E84"/>
    <w:rsid w:val="002E4085"/>
    <w:rsid w:val="002E5EAD"/>
    <w:rsid w:val="002E7108"/>
    <w:rsid w:val="002F77C9"/>
    <w:rsid w:val="003041F0"/>
    <w:rsid w:val="00315F9F"/>
    <w:rsid w:val="00316997"/>
    <w:rsid w:val="00320775"/>
    <w:rsid w:val="003328F5"/>
    <w:rsid w:val="0035207F"/>
    <w:rsid w:val="0036639B"/>
    <w:rsid w:val="00372948"/>
    <w:rsid w:val="00380D47"/>
    <w:rsid w:val="00386DD4"/>
    <w:rsid w:val="003A3507"/>
    <w:rsid w:val="003A4EA4"/>
    <w:rsid w:val="003A6D7A"/>
    <w:rsid w:val="003B70FE"/>
    <w:rsid w:val="003C0F1D"/>
    <w:rsid w:val="003C58C8"/>
    <w:rsid w:val="003D2E97"/>
    <w:rsid w:val="003D630D"/>
    <w:rsid w:val="003D6401"/>
    <w:rsid w:val="003E3E42"/>
    <w:rsid w:val="003E5C39"/>
    <w:rsid w:val="00400817"/>
    <w:rsid w:val="00401B27"/>
    <w:rsid w:val="00425CC0"/>
    <w:rsid w:val="00432671"/>
    <w:rsid w:val="00432CCA"/>
    <w:rsid w:val="0043522D"/>
    <w:rsid w:val="00436CE1"/>
    <w:rsid w:val="0044510F"/>
    <w:rsid w:val="00445BC4"/>
    <w:rsid w:val="00450E92"/>
    <w:rsid w:val="00464CA9"/>
    <w:rsid w:val="00466A18"/>
    <w:rsid w:val="0047163D"/>
    <w:rsid w:val="00480FB2"/>
    <w:rsid w:val="0049037C"/>
    <w:rsid w:val="004A554A"/>
    <w:rsid w:val="004B20DB"/>
    <w:rsid w:val="004C0FF4"/>
    <w:rsid w:val="004C13D4"/>
    <w:rsid w:val="004C4193"/>
    <w:rsid w:val="0050373B"/>
    <w:rsid w:val="00512F7E"/>
    <w:rsid w:val="00522393"/>
    <w:rsid w:val="00524742"/>
    <w:rsid w:val="0054092A"/>
    <w:rsid w:val="00573CE9"/>
    <w:rsid w:val="005773D3"/>
    <w:rsid w:val="005A3B8E"/>
    <w:rsid w:val="005B15F2"/>
    <w:rsid w:val="005B76C0"/>
    <w:rsid w:val="005C499F"/>
    <w:rsid w:val="005E3481"/>
    <w:rsid w:val="005F6BBF"/>
    <w:rsid w:val="00601254"/>
    <w:rsid w:val="00611899"/>
    <w:rsid w:val="00614E64"/>
    <w:rsid w:val="00636010"/>
    <w:rsid w:val="006412C0"/>
    <w:rsid w:val="006556D9"/>
    <w:rsid w:val="00660D10"/>
    <w:rsid w:val="00674BA7"/>
    <w:rsid w:val="00677016"/>
    <w:rsid w:val="00683743"/>
    <w:rsid w:val="00687FCF"/>
    <w:rsid w:val="006953C5"/>
    <w:rsid w:val="006A6E3B"/>
    <w:rsid w:val="006B5ABB"/>
    <w:rsid w:val="006B6BB7"/>
    <w:rsid w:val="006C119E"/>
    <w:rsid w:val="006D1C16"/>
    <w:rsid w:val="006D44EA"/>
    <w:rsid w:val="006D7109"/>
    <w:rsid w:val="006E04A4"/>
    <w:rsid w:val="006E0AE8"/>
    <w:rsid w:val="006F5314"/>
    <w:rsid w:val="006F5A36"/>
    <w:rsid w:val="00707003"/>
    <w:rsid w:val="0074042C"/>
    <w:rsid w:val="00741137"/>
    <w:rsid w:val="0074393B"/>
    <w:rsid w:val="00743F45"/>
    <w:rsid w:val="00750A71"/>
    <w:rsid w:val="0075456A"/>
    <w:rsid w:val="00754FEE"/>
    <w:rsid w:val="00755DF4"/>
    <w:rsid w:val="00770AB7"/>
    <w:rsid w:val="007710AC"/>
    <w:rsid w:val="007735B9"/>
    <w:rsid w:val="00773BF8"/>
    <w:rsid w:val="00783E1A"/>
    <w:rsid w:val="00786007"/>
    <w:rsid w:val="007923FA"/>
    <w:rsid w:val="00793196"/>
    <w:rsid w:val="007E7E6E"/>
    <w:rsid w:val="007F2A2F"/>
    <w:rsid w:val="00800CE1"/>
    <w:rsid w:val="00801488"/>
    <w:rsid w:val="0080565E"/>
    <w:rsid w:val="00805C8B"/>
    <w:rsid w:val="008104BB"/>
    <w:rsid w:val="008258B3"/>
    <w:rsid w:val="00827822"/>
    <w:rsid w:val="00836668"/>
    <w:rsid w:val="00837A99"/>
    <w:rsid w:val="00843D8F"/>
    <w:rsid w:val="008646DC"/>
    <w:rsid w:val="00894F5C"/>
    <w:rsid w:val="008B177E"/>
    <w:rsid w:val="008B63A9"/>
    <w:rsid w:val="008C71CD"/>
    <w:rsid w:val="008D1819"/>
    <w:rsid w:val="008D2145"/>
    <w:rsid w:val="008D3649"/>
    <w:rsid w:val="008E1542"/>
    <w:rsid w:val="008F1055"/>
    <w:rsid w:val="008F6C19"/>
    <w:rsid w:val="009079FC"/>
    <w:rsid w:val="0091377C"/>
    <w:rsid w:val="00917F05"/>
    <w:rsid w:val="009302CF"/>
    <w:rsid w:val="00931D9E"/>
    <w:rsid w:val="00946132"/>
    <w:rsid w:val="00956C92"/>
    <w:rsid w:val="00987583"/>
    <w:rsid w:val="00996BB1"/>
    <w:rsid w:val="009A165C"/>
    <w:rsid w:val="009B61B4"/>
    <w:rsid w:val="009C4B48"/>
    <w:rsid w:val="009C7158"/>
    <w:rsid w:val="009D5B5B"/>
    <w:rsid w:val="009E16DC"/>
    <w:rsid w:val="009E76D4"/>
    <w:rsid w:val="009F7F7D"/>
    <w:rsid w:val="00A07DBE"/>
    <w:rsid w:val="00A22FF5"/>
    <w:rsid w:val="00A251C3"/>
    <w:rsid w:val="00A27104"/>
    <w:rsid w:val="00A56C25"/>
    <w:rsid w:val="00A702EA"/>
    <w:rsid w:val="00A90F39"/>
    <w:rsid w:val="00A91DE6"/>
    <w:rsid w:val="00A941D7"/>
    <w:rsid w:val="00A94660"/>
    <w:rsid w:val="00AA61BF"/>
    <w:rsid w:val="00AA6750"/>
    <w:rsid w:val="00AA7AED"/>
    <w:rsid w:val="00AB2A0D"/>
    <w:rsid w:val="00AB4F01"/>
    <w:rsid w:val="00AD2853"/>
    <w:rsid w:val="00AD4F7B"/>
    <w:rsid w:val="00AF4D30"/>
    <w:rsid w:val="00B04737"/>
    <w:rsid w:val="00B06F94"/>
    <w:rsid w:val="00B15062"/>
    <w:rsid w:val="00B22F9A"/>
    <w:rsid w:val="00B33BF3"/>
    <w:rsid w:val="00B419AD"/>
    <w:rsid w:val="00B4329A"/>
    <w:rsid w:val="00B464E5"/>
    <w:rsid w:val="00B6526D"/>
    <w:rsid w:val="00B8129B"/>
    <w:rsid w:val="00B814AF"/>
    <w:rsid w:val="00B87315"/>
    <w:rsid w:val="00B87E9D"/>
    <w:rsid w:val="00B94B5A"/>
    <w:rsid w:val="00BA19C7"/>
    <w:rsid w:val="00BA5E5A"/>
    <w:rsid w:val="00BC499A"/>
    <w:rsid w:val="00BC67F3"/>
    <w:rsid w:val="00BD3C5B"/>
    <w:rsid w:val="00BD419C"/>
    <w:rsid w:val="00BD57EF"/>
    <w:rsid w:val="00BF4078"/>
    <w:rsid w:val="00BF5BAA"/>
    <w:rsid w:val="00C06707"/>
    <w:rsid w:val="00C22210"/>
    <w:rsid w:val="00C24594"/>
    <w:rsid w:val="00C30738"/>
    <w:rsid w:val="00C319CF"/>
    <w:rsid w:val="00C43A1F"/>
    <w:rsid w:val="00C754CC"/>
    <w:rsid w:val="00C84288"/>
    <w:rsid w:val="00C85A7F"/>
    <w:rsid w:val="00C86340"/>
    <w:rsid w:val="00CA0C23"/>
    <w:rsid w:val="00CB77FB"/>
    <w:rsid w:val="00CC39D0"/>
    <w:rsid w:val="00CE0BE4"/>
    <w:rsid w:val="00CE2392"/>
    <w:rsid w:val="00CE3F7E"/>
    <w:rsid w:val="00CE7D76"/>
    <w:rsid w:val="00CF0B14"/>
    <w:rsid w:val="00CF4642"/>
    <w:rsid w:val="00D00913"/>
    <w:rsid w:val="00D1236D"/>
    <w:rsid w:val="00D12D82"/>
    <w:rsid w:val="00D27296"/>
    <w:rsid w:val="00D27D0B"/>
    <w:rsid w:val="00D43BF5"/>
    <w:rsid w:val="00D4445D"/>
    <w:rsid w:val="00D7152F"/>
    <w:rsid w:val="00D80156"/>
    <w:rsid w:val="00D85AA5"/>
    <w:rsid w:val="00D87711"/>
    <w:rsid w:val="00DA7D12"/>
    <w:rsid w:val="00DB7024"/>
    <w:rsid w:val="00DD5559"/>
    <w:rsid w:val="00DE1C73"/>
    <w:rsid w:val="00DF7722"/>
    <w:rsid w:val="00E13F5C"/>
    <w:rsid w:val="00E32933"/>
    <w:rsid w:val="00E36867"/>
    <w:rsid w:val="00E379D2"/>
    <w:rsid w:val="00E5614D"/>
    <w:rsid w:val="00E64831"/>
    <w:rsid w:val="00E6727E"/>
    <w:rsid w:val="00E7271C"/>
    <w:rsid w:val="00E75183"/>
    <w:rsid w:val="00E7604D"/>
    <w:rsid w:val="00E92031"/>
    <w:rsid w:val="00E920CF"/>
    <w:rsid w:val="00E93499"/>
    <w:rsid w:val="00E95300"/>
    <w:rsid w:val="00E95EEF"/>
    <w:rsid w:val="00E9781D"/>
    <w:rsid w:val="00EA0BEB"/>
    <w:rsid w:val="00EA5679"/>
    <w:rsid w:val="00ED4BDD"/>
    <w:rsid w:val="00EF6269"/>
    <w:rsid w:val="00F0450E"/>
    <w:rsid w:val="00F045C4"/>
    <w:rsid w:val="00F07F8B"/>
    <w:rsid w:val="00F1329C"/>
    <w:rsid w:val="00F16370"/>
    <w:rsid w:val="00F17CD8"/>
    <w:rsid w:val="00F273CB"/>
    <w:rsid w:val="00F300F6"/>
    <w:rsid w:val="00F32855"/>
    <w:rsid w:val="00F3374D"/>
    <w:rsid w:val="00F33C2D"/>
    <w:rsid w:val="00F35494"/>
    <w:rsid w:val="00F422F6"/>
    <w:rsid w:val="00F475FC"/>
    <w:rsid w:val="00F53D82"/>
    <w:rsid w:val="00F732AD"/>
    <w:rsid w:val="00F82928"/>
    <w:rsid w:val="00F83BF9"/>
    <w:rsid w:val="00F91907"/>
    <w:rsid w:val="00F9346B"/>
    <w:rsid w:val="00FA7553"/>
    <w:rsid w:val="00FB4417"/>
    <w:rsid w:val="00FB7B5A"/>
    <w:rsid w:val="00FC3B25"/>
    <w:rsid w:val="00FE157C"/>
    <w:rsid w:val="00FE2247"/>
    <w:rsid w:val="00FE7066"/>
    <w:rsid w:val="0226CA33"/>
    <w:rsid w:val="03153AE9"/>
    <w:rsid w:val="04F4D349"/>
    <w:rsid w:val="0516259A"/>
    <w:rsid w:val="067822B8"/>
    <w:rsid w:val="0741F582"/>
    <w:rsid w:val="0843011F"/>
    <w:rsid w:val="09047358"/>
    <w:rsid w:val="0B69670A"/>
    <w:rsid w:val="0EC65531"/>
    <w:rsid w:val="10563CF8"/>
    <w:rsid w:val="106777CF"/>
    <w:rsid w:val="109629AB"/>
    <w:rsid w:val="11ECBB1C"/>
    <w:rsid w:val="143DE346"/>
    <w:rsid w:val="1551EE3A"/>
    <w:rsid w:val="18296F78"/>
    <w:rsid w:val="1EA09E82"/>
    <w:rsid w:val="1F336B28"/>
    <w:rsid w:val="1F34D5D0"/>
    <w:rsid w:val="1F89D8A6"/>
    <w:rsid w:val="21C740DB"/>
    <w:rsid w:val="21DEF2FD"/>
    <w:rsid w:val="23B53C5B"/>
    <w:rsid w:val="2A9B7611"/>
    <w:rsid w:val="2AC5CDB2"/>
    <w:rsid w:val="2BA9C12C"/>
    <w:rsid w:val="2DDA6BE6"/>
    <w:rsid w:val="2E979BC0"/>
    <w:rsid w:val="308DCBCC"/>
    <w:rsid w:val="3120214A"/>
    <w:rsid w:val="318AF185"/>
    <w:rsid w:val="31B54A21"/>
    <w:rsid w:val="32322B0D"/>
    <w:rsid w:val="34425857"/>
    <w:rsid w:val="356F1E0C"/>
    <w:rsid w:val="35F78D83"/>
    <w:rsid w:val="368ADBFC"/>
    <w:rsid w:val="375ADD68"/>
    <w:rsid w:val="39A1D6D4"/>
    <w:rsid w:val="3A56A1BD"/>
    <w:rsid w:val="3C91323B"/>
    <w:rsid w:val="3DF32F59"/>
    <w:rsid w:val="3FC75CC2"/>
    <w:rsid w:val="4093E2F9"/>
    <w:rsid w:val="42B4BE3A"/>
    <w:rsid w:val="458541D6"/>
    <w:rsid w:val="4641EEB2"/>
    <w:rsid w:val="46F986BA"/>
    <w:rsid w:val="47172C73"/>
    <w:rsid w:val="47211237"/>
    <w:rsid w:val="47F65A90"/>
    <w:rsid w:val="4C4A65A9"/>
    <w:rsid w:val="58A350F1"/>
    <w:rsid w:val="58C4A342"/>
    <w:rsid w:val="60065568"/>
    <w:rsid w:val="60C7932D"/>
    <w:rsid w:val="611206EB"/>
    <w:rsid w:val="644058AB"/>
    <w:rsid w:val="6691EE71"/>
    <w:rsid w:val="6816B98A"/>
    <w:rsid w:val="6B3531EF"/>
    <w:rsid w:val="6F0B92CE"/>
    <w:rsid w:val="735C43E8"/>
    <w:rsid w:val="787FE7EC"/>
    <w:rsid w:val="7AC3C5BB"/>
    <w:rsid w:val="7D6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9501"/>
  <w15:chartTrackingRefBased/>
  <w15:docId w15:val="{096ABDB0-DDE8-4F2C-83F2-4819D88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50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56A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4FEE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4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F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3B8E"/>
    <w:rPr>
      <w:rFonts w:ascii="Times New Roman" w:eastAsiaTheme="majorEastAsia" w:hAnsi="Times New Roman" w:cstheme="majorBidi"/>
      <w:b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7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3B8E"/>
    <w:pPr>
      <w:spacing w:after="100"/>
      <w:ind w:left="220"/>
    </w:pPr>
  </w:style>
  <w:style w:type="paragraph" w:styleId="Revisin">
    <w:name w:val="Revision"/>
    <w:hidden/>
    <w:uiPriority w:val="99"/>
    <w:semiHidden/>
    <w:rsid w:val="00A251C3"/>
    <w:pPr>
      <w:spacing w:after="0" w:line="240" w:lineRule="auto"/>
    </w:pPr>
  </w:style>
  <w:style w:type="table" w:styleId="Tablaconcuadrcula2-nfasis4">
    <w:name w:val="Grid Table 2 Accent 4"/>
    <w:basedOn w:val="Tablanormal"/>
    <w:uiPriority w:val="47"/>
    <w:rsid w:val="00FA75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FEF"/>
  </w:style>
  <w:style w:type="paragraph" w:styleId="Piedepgina">
    <w:name w:val="footer"/>
    <w:basedOn w:val="Normal"/>
    <w:link w:val="Piedepgina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tful-booker.herokuapp.com/apido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/apidoc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497-97BE-45F0-9549-0DB7171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que</dc:creator>
  <cp:keywords/>
  <dc:description/>
  <cp:lastModifiedBy>Steven Duque</cp:lastModifiedBy>
  <cp:revision>3</cp:revision>
  <dcterms:created xsi:type="dcterms:W3CDTF">2022-12-27T20:11:00Z</dcterms:created>
  <dcterms:modified xsi:type="dcterms:W3CDTF">2022-12-27T20:32:00Z</dcterms:modified>
</cp:coreProperties>
</file>